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957" w:rsidRDefault="001D2957" w:rsidP="001D2957">
      <w:pPr>
        <w:ind w:right="252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9E60B8" w:rsidRDefault="009E60B8" w:rsidP="009E60B8">
      <w:pPr>
        <w:ind w:right="25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план инструментальные классы (5-6 лет обучения)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br/>
        <w:t>(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ф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ртепиано)</w:t>
      </w:r>
    </w:p>
    <w:tbl>
      <w:tblPr>
        <w:tblStyle w:val="a3"/>
        <w:tblW w:w="0" w:type="auto"/>
        <w:tblLayout w:type="fixed"/>
        <w:tblLook w:val="04A0"/>
      </w:tblPr>
      <w:tblGrid>
        <w:gridCol w:w="959"/>
        <w:gridCol w:w="3827"/>
        <w:gridCol w:w="851"/>
        <w:gridCol w:w="86"/>
        <w:gridCol w:w="1048"/>
        <w:gridCol w:w="32"/>
        <w:gridCol w:w="1230"/>
        <w:gridCol w:w="13"/>
        <w:gridCol w:w="842"/>
        <w:gridCol w:w="9"/>
        <w:gridCol w:w="992"/>
        <w:gridCol w:w="851"/>
        <w:gridCol w:w="1984"/>
      </w:tblGrid>
      <w:tr w:rsidR="009E60B8" w:rsidRPr="009E749C" w:rsidTr="009E60B8">
        <w:trPr>
          <w:trHeight w:val="345"/>
        </w:trPr>
        <w:tc>
          <w:tcPr>
            <w:tcW w:w="959" w:type="dxa"/>
            <w:vAlign w:val="center"/>
          </w:tcPr>
          <w:p w:rsidR="009E60B8" w:rsidRPr="009E749C" w:rsidRDefault="009E60B8" w:rsidP="009E60B8">
            <w:pPr>
              <w:ind w:right="252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№ </w:t>
            </w:r>
            <w:proofErr w:type="spellStart"/>
            <w:proofErr w:type="gramStart"/>
            <w:r w:rsidRPr="009E749C">
              <w:rPr>
                <w:rFonts w:ascii="Times New Roman" w:hAnsi="Times New Roman" w:cs="Times New Roman"/>
                <w:b/>
                <w:sz w:val="30"/>
                <w:szCs w:val="30"/>
              </w:rPr>
              <w:t>п</w:t>
            </w:r>
            <w:proofErr w:type="spellEnd"/>
            <w:proofErr w:type="gramEnd"/>
            <w:r w:rsidRPr="009E749C">
              <w:rPr>
                <w:rFonts w:ascii="Times New Roman" w:hAnsi="Times New Roman" w:cs="Times New Roman"/>
                <w:b/>
                <w:sz w:val="30"/>
                <w:szCs w:val="30"/>
              </w:rPr>
              <w:t>/</w:t>
            </w:r>
            <w:proofErr w:type="spellStart"/>
            <w:r w:rsidRPr="009E749C">
              <w:rPr>
                <w:rFonts w:ascii="Times New Roman" w:hAnsi="Times New Roman" w:cs="Times New Roman"/>
                <w:b/>
                <w:sz w:val="30"/>
                <w:szCs w:val="30"/>
              </w:rPr>
              <w:t>п</w:t>
            </w:r>
            <w:proofErr w:type="spellEnd"/>
          </w:p>
        </w:tc>
        <w:tc>
          <w:tcPr>
            <w:tcW w:w="3827" w:type="dxa"/>
            <w:vMerge w:val="restart"/>
            <w:vAlign w:val="center"/>
          </w:tcPr>
          <w:p w:rsidR="009E60B8" w:rsidRPr="009E749C" w:rsidRDefault="009E60B8" w:rsidP="009E60B8">
            <w:pPr>
              <w:ind w:right="252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b/>
                <w:sz w:val="30"/>
                <w:szCs w:val="30"/>
              </w:rPr>
              <w:t>Наименование предмета</w:t>
            </w:r>
          </w:p>
        </w:tc>
        <w:tc>
          <w:tcPr>
            <w:tcW w:w="5954" w:type="dxa"/>
            <w:gridSpan w:val="10"/>
            <w:vAlign w:val="center"/>
          </w:tcPr>
          <w:p w:rsidR="009E60B8" w:rsidRPr="009E749C" w:rsidRDefault="009E60B8" w:rsidP="009E60B8">
            <w:pPr>
              <w:ind w:right="252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b/>
                <w:sz w:val="30"/>
                <w:szCs w:val="30"/>
              </w:rPr>
              <w:t>Количество учебных часов в неделю</w:t>
            </w:r>
          </w:p>
        </w:tc>
        <w:tc>
          <w:tcPr>
            <w:tcW w:w="1984" w:type="dxa"/>
            <w:vMerge w:val="restart"/>
            <w:vAlign w:val="center"/>
          </w:tcPr>
          <w:p w:rsidR="009E60B8" w:rsidRPr="009E749C" w:rsidRDefault="009E60B8" w:rsidP="009E60B8">
            <w:pPr>
              <w:ind w:right="252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Экзамены </w:t>
            </w:r>
          </w:p>
        </w:tc>
      </w:tr>
      <w:tr w:rsidR="009E60B8" w:rsidRPr="009E749C" w:rsidTr="009E60B8">
        <w:trPr>
          <w:trHeight w:val="700"/>
        </w:trPr>
        <w:tc>
          <w:tcPr>
            <w:tcW w:w="959" w:type="dxa"/>
          </w:tcPr>
          <w:p w:rsidR="009E60B8" w:rsidRPr="009E749C" w:rsidRDefault="009E60B8" w:rsidP="009E60B8">
            <w:pPr>
              <w:ind w:right="252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827" w:type="dxa"/>
            <w:vMerge/>
          </w:tcPr>
          <w:p w:rsidR="009E60B8" w:rsidRPr="009E749C" w:rsidRDefault="009E60B8" w:rsidP="009E60B8">
            <w:pPr>
              <w:ind w:right="252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37" w:type="dxa"/>
            <w:gridSpan w:val="2"/>
            <w:vAlign w:val="center"/>
          </w:tcPr>
          <w:p w:rsidR="009E60B8" w:rsidRPr="009E749C" w:rsidRDefault="009E60B8" w:rsidP="009E60B8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</w:t>
            </w:r>
          </w:p>
        </w:tc>
        <w:tc>
          <w:tcPr>
            <w:tcW w:w="1080" w:type="dxa"/>
            <w:gridSpan w:val="2"/>
            <w:vAlign w:val="center"/>
          </w:tcPr>
          <w:p w:rsidR="009E60B8" w:rsidRPr="009E749C" w:rsidRDefault="009E60B8" w:rsidP="009E60B8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I</w:t>
            </w:r>
          </w:p>
        </w:tc>
        <w:tc>
          <w:tcPr>
            <w:tcW w:w="1230" w:type="dxa"/>
            <w:vAlign w:val="center"/>
          </w:tcPr>
          <w:p w:rsidR="009E60B8" w:rsidRPr="009E749C" w:rsidRDefault="009E60B8" w:rsidP="009E60B8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II</w:t>
            </w:r>
          </w:p>
        </w:tc>
        <w:tc>
          <w:tcPr>
            <w:tcW w:w="855" w:type="dxa"/>
            <w:gridSpan w:val="2"/>
            <w:vAlign w:val="center"/>
          </w:tcPr>
          <w:p w:rsidR="009E60B8" w:rsidRPr="009E749C" w:rsidRDefault="009E60B8" w:rsidP="009E60B8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V</w:t>
            </w:r>
          </w:p>
        </w:tc>
        <w:tc>
          <w:tcPr>
            <w:tcW w:w="1001" w:type="dxa"/>
            <w:gridSpan w:val="2"/>
            <w:vAlign w:val="center"/>
          </w:tcPr>
          <w:p w:rsidR="009E60B8" w:rsidRPr="009E749C" w:rsidRDefault="009E60B8" w:rsidP="009E60B8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V</w:t>
            </w:r>
          </w:p>
        </w:tc>
        <w:tc>
          <w:tcPr>
            <w:tcW w:w="851" w:type="dxa"/>
            <w:vAlign w:val="center"/>
          </w:tcPr>
          <w:p w:rsidR="009E60B8" w:rsidRPr="009E749C" w:rsidRDefault="009E60B8" w:rsidP="009E60B8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VI</w:t>
            </w:r>
          </w:p>
        </w:tc>
        <w:tc>
          <w:tcPr>
            <w:tcW w:w="1984" w:type="dxa"/>
            <w:vMerge/>
          </w:tcPr>
          <w:p w:rsidR="009E60B8" w:rsidRPr="009E749C" w:rsidRDefault="009E60B8" w:rsidP="009E60B8">
            <w:pPr>
              <w:ind w:right="252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E60B8" w:rsidRPr="009E749C" w:rsidTr="009E60B8">
        <w:tc>
          <w:tcPr>
            <w:tcW w:w="959" w:type="dxa"/>
          </w:tcPr>
          <w:p w:rsidR="009E60B8" w:rsidRPr="009E749C" w:rsidRDefault="009E60B8" w:rsidP="009E60B8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</w:t>
            </w:r>
          </w:p>
        </w:tc>
        <w:tc>
          <w:tcPr>
            <w:tcW w:w="3827" w:type="dxa"/>
          </w:tcPr>
          <w:p w:rsidR="009E60B8" w:rsidRPr="009E749C" w:rsidRDefault="009E60B8" w:rsidP="009E60B8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Музыкальный инструмент</w:t>
            </w:r>
          </w:p>
        </w:tc>
        <w:tc>
          <w:tcPr>
            <w:tcW w:w="937" w:type="dxa"/>
            <w:gridSpan w:val="2"/>
            <w:vAlign w:val="center"/>
          </w:tcPr>
          <w:p w:rsidR="009E60B8" w:rsidRPr="009E749C" w:rsidRDefault="009E60B8" w:rsidP="009E60B8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2</w:t>
            </w:r>
          </w:p>
        </w:tc>
        <w:tc>
          <w:tcPr>
            <w:tcW w:w="1080" w:type="dxa"/>
            <w:gridSpan w:val="2"/>
            <w:vAlign w:val="center"/>
          </w:tcPr>
          <w:p w:rsidR="009E60B8" w:rsidRPr="009E749C" w:rsidRDefault="009E60B8" w:rsidP="009E60B8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2</w:t>
            </w:r>
          </w:p>
        </w:tc>
        <w:tc>
          <w:tcPr>
            <w:tcW w:w="1230" w:type="dxa"/>
            <w:vAlign w:val="center"/>
          </w:tcPr>
          <w:p w:rsidR="009E60B8" w:rsidRPr="009E749C" w:rsidRDefault="009E60B8" w:rsidP="009E60B8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2</w:t>
            </w:r>
          </w:p>
        </w:tc>
        <w:tc>
          <w:tcPr>
            <w:tcW w:w="855" w:type="dxa"/>
            <w:gridSpan w:val="2"/>
            <w:vAlign w:val="center"/>
          </w:tcPr>
          <w:p w:rsidR="009E60B8" w:rsidRPr="009E749C" w:rsidRDefault="009E60B8" w:rsidP="009E60B8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2</w:t>
            </w:r>
          </w:p>
        </w:tc>
        <w:tc>
          <w:tcPr>
            <w:tcW w:w="1001" w:type="dxa"/>
            <w:gridSpan w:val="2"/>
            <w:vAlign w:val="center"/>
          </w:tcPr>
          <w:p w:rsidR="009E60B8" w:rsidRPr="009E749C" w:rsidRDefault="009E60B8" w:rsidP="009E60B8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:rsidR="009E60B8" w:rsidRPr="009E749C" w:rsidRDefault="009E60B8" w:rsidP="009E60B8">
            <w:pPr>
              <w:ind w:right="252"/>
              <w:jc w:val="right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2</w:t>
            </w:r>
          </w:p>
        </w:tc>
        <w:tc>
          <w:tcPr>
            <w:tcW w:w="1984" w:type="dxa"/>
            <w:vAlign w:val="center"/>
          </w:tcPr>
          <w:p w:rsidR="009E60B8" w:rsidRPr="009E60B8" w:rsidRDefault="009E60B8" w:rsidP="009B1CCF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V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</w:p>
        </w:tc>
      </w:tr>
      <w:tr w:rsidR="009E60B8" w:rsidRPr="009E749C" w:rsidTr="009E60B8">
        <w:tc>
          <w:tcPr>
            <w:tcW w:w="959" w:type="dxa"/>
          </w:tcPr>
          <w:p w:rsidR="009E60B8" w:rsidRPr="009E749C" w:rsidRDefault="009E60B8" w:rsidP="009E60B8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2</w:t>
            </w:r>
          </w:p>
        </w:tc>
        <w:tc>
          <w:tcPr>
            <w:tcW w:w="3827" w:type="dxa"/>
          </w:tcPr>
          <w:p w:rsidR="009E60B8" w:rsidRPr="009E749C" w:rsidRDefault="009E60B8" w:rsidP="009E60B8">
            <w:pPr>
              <w:ind w:right="252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9E749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Сольфеджио</w:t>
            </w:r>
            <w:proofErr w:type="spellEnd"/>
          </w:p>
        </w:tc>
        <w:tc>
          <w:tcPr>
            <w:tcW w:w="937" w:type="dxa"/>
            <w:gridSpan w:val="2"/>
          </w:tcPr>
          <w:p w:rsidR="009E60B8" w:rsidRPr="009E749C" w:rsidRDefault="009E60B8" w:rsidP="009E60B8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1,5</w:t>
            </w:r>
          </w:p>
        </w:tc>
        <w:tc>
          <w:tcPr>
            <w:tcW w:w="1080" w:type="dxa"/>
            <w:gridSpan w:val="2"/>
          </w:tcPr>
          <w:p w:rsidR="009E60B8" w:rsidRPr="009E749C" w:rsidRDefault="009E60B8" w:rsidP="009E60B8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1,5</w:t>
            </w:r>
          </w:p>
        </w:tc>
        <w:tc>
          <w:tcPr>
            <w:tcW w:w="1230" w:type="dxa"/>
          </w:tcPr>
          <w:p w:rsidR="009E60B8" w:rsidRPr="009E749C" w:rsidRDefault="009E60B8" w:rsidP="009E60B8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1,5</w:t>
            </w:r>
          </w:p>
        </w:tc>
        <w:tc>
          <w:tcPr>
            <w:tcW w:w="855" w:type="dxa"/>
            <w:gridSpan w:val="2"/>
          </w:tcPr>
          <w:p w:rsidR="009E60B8" w:rsidRPr="009E749C" w:rsidRDefault="009E60B8" w:rsidP="009E60B8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1,5</w:t>
            </w:r>
          </w:p>
        </w:tc>
        <w:tc>
          <w:tcPr>
            <w:tcW w:w="1001" w:type="dxa"/>
            <w:gridSpan w:val="2"/>
          </w:tcPr>
          <w:p w:rsidR="009E60B8" w:rsidRPr="009E749C" w:rsidRDefault="009E60B8" w:rsidP="009E60B8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1,5</w:t>
            </w:r>
          </w:p>
        </w:tc>
        <w:tc>
          <w:tcPr>
            <w:tcW w:w="851" w:type="dxa"/>
          </w:tcPr>
          <w:p w:rsidR="009E60B8" w:rsidRPr="009E749C" w:rsidRDefault="009E60B8" w:rsidP="009E60B8">
            <w:pPr>
              <w:ind w:right="252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,</w:t>
            </w: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1984" w:type="dxa"/>
          </w:tcPr>
          <w:p w:rsidR="009E60B8" w:rsidRPr="009E749C" w:rsidRDefault="009B1CCF" w:rsidP="009E60B8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</w:t>
            </w:r>
            <w:r w:rsidR="009E60B8" w:rsidRPr="009E749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I</w:t>
            </w:r>
            <w:r w:rsidR="009E60B8" w:rsidRPr="009E749C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="009E60B8" w:rsidRPr="009E749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V</w:t>
            </w:r>
          </w:p>
        </w:tc>
      </w:tr>
      <w:tr w:rsidR="009E60B8" w:rsidRPr="009E749C" w:rsidTr="009E60B8">
        <w:tc>
          <w:tcPr>
            <w:tcW w:w="959" w:type="dxa"/>
          </w:tcPr>
          <w:p w:rsidR="009E60B8" w:rsidRPr="009E749C" w:rsidRDefault="009E60B8" w:rsidP="009E60B8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827" w:type="dxa"/>
          </w:tcPr>
          <w:p w:rsidR="009E60B8" w:rsidRPr="009E749C" w:rsidRDefault="009E60B8" w:rsidP="009E60B8">
            <w:pPr>
              <w:ind w:right="252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Слушание музыки</w:t>
            </w:r>
          </w:p>
        </w:tc>
        <w:tc>
          <w:tcPr>
            <w:tcW w:w="937" w:type="dxa"/>
            <w:gridSpan w:val="2"/>
          </w:tcPr>
          <w:p w:rsidR="009E60B8" w:rsidRPr="009E749C" w:rsidRDefault="009E60B8" w:rsidP="009E60B8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0,5</w:t>
            </w:r>
          </w:p>
        </w:tc>
        <w:tc>
          <w:tcPr>
            <w:tcW w:w="1080" w:type="dxa"/>
            <w:gridSpan w:val="2"/>
          </w:tcPr>
          <w:p w:rsidR="009E60B8" w:rsidRPr="009E749C" w:rsidRDefault="009E60B8" w:rsidP="009E60B8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230" w:type="dxa"/>
          </w:tcPr>
          <w:p w:rsidR="009E60B8" w:rsidRPr="009E749C" w:rsidRDefault="009E60B8" w:rsidP="009E60B8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855" w:type="dxa"/>
            <w:gridSpan w:val="2"/>
          </w:tcPr>
          <w:p w:rsidR="009E60B8" w:rsidRPr="009E749C" w:rsidRDefault="009E60B8" w:rsidP="009E60B8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001" w:type="dxa"/>
            <w:gridSpan w:val="2"/>
          </w:tcPr>
          <w:p w:rsidR="009E60B8" w:rsidRPr="009E749C" w:rsidRDefault="009E60B8" w:rsidP="009E60B8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851" w:type="dxa"/>
          </w:tcPr>
          <w:p w:rsidR="009E60B8" w:rsidRPr="009E749C" w:rsidRDefault="009E60B8" w:rsidP="009E60B8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984" w:type="dxa"/>
          </w:tcPr>
          <w:p w:rsidR="009E60B8" w:rsidRPr="009E749C" w:rsidRDefault="009E60B8" w:rsidP="009E60B8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E60B8" w:rsidRPr="009E749C" w:rsidTr="009E60B8">
        <w:tc>
          <w:tcPr>
            <w:tcW w:w="959" w:type="dxa"/>
          </w:tcPr>
          <w:p w:rsidR="009E60B8" w:rsidRPr="009E749C" w:rsidRDefault="009E60B8" w:rsidP="009E60B8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827" w:type="dxa"/>
          </w:tcPr>
          <w:p w:rsidR="009E60B8" w:rsidRPr="009E749C" w:rsidRDefault="009E60B8" w:rsidP="009E60B8">
            <w:pPr>
              <w:ind w:right="252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Музыкальная литература</w:t>
            </w:r>
          </w:p>
        </w:tc>
        <w:tc>
          <w:tcPr>
            <w:tcW w:w="937" w:type="dxa"/>
            <w:gridSpan w:val="2"/>
          </w:tcPr>
          <w:p w:rsidR="009E60B8" w:rsidRPr="009E749C" w:rsidRDefault="009E60B8" w:rsidP="009E60B8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080" w:type="dxa"/>
            <w:gridSpan w:val="2"/>
          </w:tcPr>
          <w:p w:rsidR="009E60B8" w:rsidRPr="009E749C" w:rsidRDefault="009E60B8" w:rsidP="009E60B8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230" w:type="dxa"/>
          </w:tcPr>
          <w:p w:rsidR="009E60B8" w:rsidRPr="009E749C" w:rsidRDefault="009E60B8" w:rsidP="009E60B8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855" w:type="dxa"/>
            <w:gridSpan w:val="2"/>
          </w:tcPr>
          <w:p w:rsidR="009E60B8" w:rsidRPr="009E749C" w:rsidRDefault="009E60B8" w:rsidP="009E60B8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001" w:type="dxa"/>
            <w:gridSpan w:val="2"/>
          </w:tcPr>
          <w:p w:rsidR="009E60B8" w:rsidRPr="009E749C" w:rsidRDefault="009E60B8" w:rsidP="009E60B8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851" w:type="dxa"/>
          </w:tcPr>
          <w:p w:rsidR="009E60B8" w:rsidRPr="009E749C" w:rsidRDefault="009E60B8" w:rsidP="009E60B8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984" w:type="dxa"/>
          </w:tcPr>
          <w:p w:rsidR="009E60B8" w:rsidRPr="009E749C" w:rsidRDefault="009E60B8" w:rsidP="009E60B8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E60B8" w:rsidRPr="009E749C" w:rsidTr="009E60B8">
        <w:tc>
          <w:tcPr>
            <w:tcW w:w="959" w:type="dxa"/>
          </w:tcPr>
          <w:p w:rsidR="009E60B8" w:rsidRPr="009E749C" w:rsidRDefault="009E60B8" w:rsidP="009E60B8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827" w:type="dxa"/>
          </w:tcPr>
          <w:p w:rsidR="009E60B8" w:rsidRPr="009E749C" w:rsidRDefault="009E60B8" w:rsidP="009E60B8">
            <w:pPr>
              <w:ind w:right="252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нсамбль</w:t>
            </w:r>
            <w:r w:rsidR="00FF78E7">
              <w:rPr>
                <w:rFonts w:ascii="Times New Roman" w:hAnsi="Times New Roman" w:cs="Times New Roman"/>
                <w:sz w:val="30"/>
                <w:szCs w:val="30"/>
              </w:rPr>
              <w:t xml:space="preserve"> (аккомпанемент)</w:t>
            </w:r>
          </w:p>
        </w:tc>
        <w:tc>
          <w:tcPr>
            <w:tcW w:w="937" w:type="dxa"/>
            <w:gridSpan w:val="2"/>
            <w:vAlign w:val="center"/>
          </w:tcPr>
          <w:p w:rsidR="009E60B8" w:rsidRPr="009E749C" w:rsidRDefault="009E60B8" w:rsidP="009E60B8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080" w:type="dxa"/>
            <w:gridSpan w:val="2"/>
            <w:vAlign w:val="center"/>
          </w:tcPr>
          <w:p w:rsidR="009E60B8" w:rsidRPr="009E749C" w:rsidRDefault="009E60B8" w:rsidP="009E60B8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230" w:type="dxa"/>
            <w:vAlign w:val="center"/>
          </w:tcPr>
          <w:p w:rsidR="009E60B8" w:rsidRPr="009E749C" w:rsidRDefault="009E60B8" w:rsidP="009E60B8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855" w:type="dxa"/>
            <w:gridSpan w:val="2"/>
            <w:vAlign w:val="center"/>
          </w:tcPr>
          <w:p w:rsidR="009E60B8" w:rsidRPr="009E749C" w:rsidRDefault="009E60B8" w:rsidP="009E60B8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001" w:type="dxa"/>
            <w:gridSpan w:val="2"/>
            <w:vAlign w:val="center"/>
          </w:tcPr>
          <w:p w:rsidR="009E60B8" w:rsidRPr="009E749C" w:rsidRDefault="00FF78E7" w:rsidP="009E60B8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851" w:type="dxa"/>
          </w:tcPr>
          <w:p w:rsidR="009E60B8" w:rsidRPr="009E749C" w:rsidRDefault="00FF78E7" w:rsidP="00154BF4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984" w:type="dxa"/>
          </w:tcPr>
          <w:p w:rsidR="009E60B8" w:rsidRPr="009E60B8" w:rsidRDefault="009E60B8" w:rsidP="009E60B8">
            <w:pPr>
              <w:ind w:right="252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V</w:t>
            </w:r>
            <w:r w:rsidR="00211FC1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зачет</w:t>
            </w:r>
          </w:p>
        </w:tc>
      </w:tr>
      <w:tr w:rsidR="009E60B8" w:rsidRPr="009E749C" w:rsidTr="009E60B8">
        <w:tc>
          <w:tcPr>
            <w:tcW w:w="959" w:type="dxa"/>
          </w:tcPr>
          <w:p w:rsidR="009E60B8" w:rsidRPr="00F24615" w:rsidRDefault="00FF78E7" w:rsidP="009E60B8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827" w:type="dxa"/>
          </w:tcPr>
          <w:p w:rsidR="00FF78E7" w:rsidRDefault="00FF78E7" w:rsidP="00FF78E7">
            <w:pPr>
              <w:ind w:right="252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Хор</w:t>
            </w:r>
          </w:p>
          <w:p w:rsidR="009E60B8" w:rsidRPr="009E749C" w:rsidRDefault="009E60B8" w:rsidP="009E60B8">
            <w:pPr>
              <w:ind w:right="252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37" w:type="dxa"/>
            <w:gridSpan w:val="2"/>
          </w:tcPr>
          <w:p w:rsidR="009E60B8" w:rsidRPr="009E749C" w:rsidRDefault="00F76FB1" w:rsidP="009E60B8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080" w:type="dxa"/>
            <w:gridSpan w:val="2"/>
          </w:tcPr>
          <w:p w:rsidR="009E60B8" w:rsidRPr="009E749C" w:rsidRDefault="00F76FB1" w:rsidP="009E60B8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230" w:type="dxa"/>
          </w:tcPr>
          <w:p w:rsidR="009E60B8" w:rsidRPr="009E749C" w:rsidRDefault="00F76FB1" w:rsidP="009E60B8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855" w:type="dxa"/>
            <w:gridSpan w:val="2"/>
          </w:tcPr>
          <w:p w:rsidR="009E60B8" w:rsidRPr="009E749C" w:rsidRDefault="009E60B8" w:rsidP="009E60B8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001" w:type="dxa"/>
            <w:gridSpan w:val="2"/>
          </w:tcPr>
          <w:p w:rsidR="009E60B8" w:rsidRPr="009E749C" w:rsidRDefault="009E60B8" w:rsidP="009E60B8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851" w:type="dxa"/>
            <w:vAlign w:val="center"/>
          </w:tcPr>
          <w:p w:rsidR="009E60B8" w:rsidRPr="009E749C" w:rsidRDefault="00154BF4" w:rsidP="00154BF4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984" w:type="dxa"/>
          </w:tcPr>
          <w:p w:rsidR="009E60B8" w:rsidRPr="009E749C" w:rsidRDefault="009E60B8" w:rsidP="009E60B8">
            <w:pPr>
              <w:ind w:right="252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E60B8" w:rsidTr="005E29C1">
        <w:tc>
          <w:tcPr>
            <w:tcW w:w="959" w:type="dxa"/>
          </w:tcPr>
          <w:p w:rsidR="009E60B8" w:rsidRPr="009E749C" w:rsidRDefault="009E60B8" w:rsidP="009E60B8">
            <w:pPr>
              <w:ind w:right="252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827" w:type="dxa"/>
          </w:tcPr>
          <w:p w:rsidR="009E60B8" w:rsidRPr="009E749C" w:rsidRDefault="009E60B8" w:rsidP="00B9569D">
            <w:pPr>
              <w:ind w:right="252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Всего:</w:t>
            </w:r>
          </w:p>
        </w:tc>
        <w:tc>
          <w:tcPr>
            <w:tcW w:w="851" w:type="dxa"/>
          </w:tcPr>
          <w:p w:rsidR="009E60B8" w:rsidRPr="009E749C" w:rsidRDefault="00F24615" w:rsidP="009E60B8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1134" w:type="dxa"/>
            <w:gridSpan w:val="2"/>
          </w:tcPr>
          <w:p w:rsidR="009E60B8" w:rsidRPr="009E749C" w:rsidRDefault="00F24615" w:rsidP="009E60B8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="009E60B8">
              <w:rPr>
                <w:rFonts w:ascii="Times New Roman" w:hAnsi="Times New Roman" w:cs="Times New Roman"/>
                <w:sz w:val="30"/>
                <w:szCs w:val="30"/>
              </w:rPr>
              <w:t>,5</w:t>
            </w:r>
          </w:p>
        </w:tc>
        <w:tc>
          <w:tcPr>
            <w:tcW w:w="1275" w:type="dxa"/>
            <w:gridSpan w:val="3"/>
          </w:tcPr>
          <w:p w:rsidR="009E60B8" w:rsidRPr="009E749C" w:rsidRDefault="00F76FB1" w:rsidP="00F24615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="00F24615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9E60B8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851" w:type="dxa"/>
            <w:gridSpan w:val="2"/>
          </w:tcPr>
          <w:p w:rsidR="009E60B8" w:rsidRPr="009E749C" w:rsidRDefault="00F76FB1" w:rsidP="009E60B8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="009E60B8">
              <w:rPr>
                <w:rFonts w:ascii="Times New Roman" w:hAnsi="Times New Roman" w:cs="Times New Roman"/>
                <w:sz w:val="30"/>
                <w:szCs w:val="30"/>
              </w:rPr>
              <w:t>,5</w:t>
            </w:r>
          </w:p>
        </w:tc>
        <w:tc>
          <w:tcPr>
            <w:tcW w:w="992" w:type="dxa"/>
          </w:tcPr>
          <w:p w:rsidR="009E60B8" w:rsidRPr="009E749C" w:rsidRDefault="00F76FB1" w:rsidP="009E60B8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="009E60B8">
              <w:rPr>
                <w:rFonts w:ascii="Times New Roman" w:hAnsi="Times New Roman" w:cs="Times New Roman"/>
                <w:sz w:val="30"/>
                <w:szCs w:val="30"/>
              </w:rPr>
              <w:t>,5</w:t>
            </w:r>
          </w:p>
        </w:tc>
        <w:tc>
          <w:tcPr>
            <w:tcW w:w="851" w:type="dxa"/>
            <w:vAlign w:val="center"/>
          </w:tcPr>
          <w:p w:rsidR="009E60B8" w:rsidRPr="009E749C" w:rsidRDefault="00F76FB1" w:rsidP="009E60B8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="009E60B8">
              <w:rPr>
                <w:rFonts w:ascii="Times New Roman" w:hAnsi="Times New Roman" w:cs="Times New Roman"/>
                <w:sz w:val="30"/>
                <w:szCs w:val="30"/>
              </w:rPr>
              <w:t>,5</w:t>
            </w:r>
          </w:p>
        </w:tc>
        <w:tc>
          <w:tcPr>
            <w:tcW w:w="1984" w:type="dxa"/>
          </w:tcPr>
          <w:p w:rsidR="009E60B8" w:rsidRPr="009E749C" w:rsidRDefault="009E60B8" w:rsidP="009E60B8">
            <w:pPr>
              <w:ind w:right="252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9E60B8" w:rsidRDefault="009E60B8" w:rsidP="009E60B8">
      <w:pPr>
        <w:ind w:right="252"/>
        <w:jc w:val="both"/>
        <w:rPr>
          <w:rFonts w:ascii="Times New Roman" w:hAnsi="Times New Roman" w:cs="Times New Roman"/>
          <w:sz w:val="28"/>
          <w:szCs w:val="28"/>
        </w:rPr>
      </w:pPr>
    </w:p>
    <w:p w:rsidR="009E60B8" w:rsidRDefault="00A66B6F" w:rsidP="009E60B8">
      <w:pPr>
        <w:ind w:right="2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9E60B8" w:rsidRDefault="009E60B8">
      <w:pPr>
        <w:rPr>
          <w:rFonts w:ascii="Times New Roman" w:hAnsi="Times New Roman" w:cs="Times New Roman"/>
          <w:b/>
          <w:sz w:val="28"/>
          <w:szCs w:val="28"/>
        </w:rPr>
      </w:pPr>
    </w:p>
    <w:p w:rsidR="00F24615" w:rsidRDefault="00F24615">
      <w:pPr>
        <w:rPr>
          <w:rFonts w:ascii="Times New Roman" w:hAnsi="Times New Roman" w:cs="Times New Roman"/>
          <w:b/>
          <w:sz w:val="28"/>
          <w:szCs w:val="28"/>
        </w:rPr>
      </w:pPr>
    </w:p>
    <w:p w:rsidR="00160BD0" w:rsidRDefault="00160BD0" w:rsidP="0095498C">
      <w:pPr>
        <w:ind w:right="2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615" w:rsidRDefault="00F24615" w:rsidP="0095498C">
      <w:pPr>
        <w:ind w:right="2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9C1" w:rsidRDefault="005E29C1" w:rsidP="005E29C1">
      <w:pPr>
        <w:ind w:right="25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 инструментальные классы (7-8 лет обучения)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br/>
        <w:t>(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ф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ртепиано)</w:t>
      </w:r>
    </w:p>
    <w:tbl>
      <w:tblPr>
        <w:tblStyle w:val="a3"/>
        <w:tblW w:w="0" w:type="auto"/>
        <w:tblLayout w:type="fixed"/>
        <w:tblLook w:val="04A0"/>
      </w:tblPr>
      <w:tblGrid>
        <w:gridCol w:w="959"/>
        <w:gridCol w:w="3827"/>
        <w:gridCol w:w="992"/>
        <w:gridCol w:w="993"/>
        <w:gridCol w:w="32"/>
        <w:gridCol w:w="1230"/>
        <w:gridCol w:w="13"/>
        <w:gridCol w:w="842"/>
        <w:gridCol w:w="13"/>
        <w:gridCol w:w="850"/>
        <w:gridCol w:w="851"/>
        <w:gridCol w:w="56"/>
        <w:gridCol w:w="975"/>
        <w:gridCol w:w="949"/>
        <w:gridCol w:w="2127"/>
      </w:tblGrid>
      <w:tr w:rsidR="005E29C1" w:rsidRPr="009E749C" w:rsidTr="004300C7">
        <w:trPr>
          <w:trHeight w:val="345"/>
        </w:trPr>
        <w:tc>
          <w:tcPr>
            <w:tcW w:w="959" w:type="dxa"/>
            <w:vMerge w:val="restart"/>
            <w:vAlign w:val="center"/>
          </w:tcPr>
          <w:p w:rsidR="005E29C1" w:rsidRPr="009E749C" w:rsidRDefault="005E29C1" w:rsidP="002C0433">
            <w:pPr>
              <w:ind w:right="252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№ </w:t>
            </w:r>
            <w:proofErr w:type="spellStart"/>
            <w:proofErr w:type="gramStart"/>
            <w:r w:rsidRPr="009E749C">
              <w:rPr>
                <w:rFonts w:ascii="Times New Roman" w:hAnsi="Times New Roman" w:cs="Times New Roman"/>
                <w:b/>
                <w:sz w:val="30"/>
                <w:szCs w:val="30"/>
              </w:rPr>
              <w:t>п</w:t>
            </w:r>
            <w:proofErr w:type="spellEnd"/>
            <w:proofErr w:type="gramEnd"/>
            <w:r w:rsidRPr="009E749C">
              <w:rPr>
                <w:rFonts w:ascii="Times New Roman" w:hAnsi="Times New Roman" w:cs="Times New Roman"/>
                <w:b/>
                <w:sz w:val="30"/>
                <w:szCs w:val="30"/>
              </w:rPr>
              <w:t>/</w:t>
            </w:r>
            <w:proofErr w:type="spellStart"/>
            <w:r w:rsidRPr="009E749C">
              <w:rPr>
                <w:rFonts w:ascii="Times New Roman" w:hAnsi="Times New Roman" w:cs="Times New Roman"/>
                <w:b/>
                <w:sz w:val="30"/>
                <w:szCs w:val="30"/>
              </w:rPr>
              <w:t>п</w:t>
            </w:r>
            <w:proofErr w:type="spellEnd"/>
          </w:p>
        </w:tc>
        <w:tc>
          <w:tcPr>
            <w:tcW w:w="3827" w:type="dxa"/>
            <w:vMerge w:val="restart"/>
            <w:vAlign w:val="center"/>
          </w:tcPr>
          <w:p w:rsidR="005E29C1" w:rsidRPr="009E749C" w:rsidRDefault="005E29C1" w:rsidP="002C0433">
            <w:pPr>
              <w:ind w:right="252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b/>
                <w:sz w:val="30"/>
                <w:szCs w:val="30"/>
              </w:rPr>
              <w:t>Наименование предмета</w:t>
            </w:r>
          </w:p>
        </w:tc>
        <w:tc>
          <w:tcPr>
            <w:tcW w:w="7796" w:type="dxa"/>
            <w:gridSpan w:val="12"/>
            <w:vAlign w:val="center"/>
          </w:tcPr>
          <w:p w:rsidR="005E29C1" w:rsidRPr="009E749C" w:rsidRDefault="005E29C1" w:rsidP="002C0433">
            <w:pPr>
              <w:ind w:right="252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b/>
                <w:sz w:val="30"/>
                <w:szCs w:val="30"/>
              </w:rPr>
              <w:t>Количество учебных часов в неделю</w:t>
            </w:r>
          </w:p>
        </w:tc>
        <w:tc>
          <w:tcPr>
            <w:tcW w:w="2127" w:type="dxa"/>
            <w:vMerge w:val="restart"/>
            <w:vAlign w:val="center"/>
          </w:tcPr>
          <w:p w:rsidR="005E29C1" w:rsidRPr="009E749C" w:rsidRDefault="005E29C1" w:rsidP="002C0433">
            <w:pPr>
              <w:ind w:right="252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proofErr w:type="spellStart"/>
            <w:r w:rsidRPr="009E749C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Экзамены</w:t>
            </w:r>
            <w:proofErr w:type="spellEnd"/>
          </w:p>
        </w:tc>
      </w:tr>
      <w:tr w:rsidR="004300C7" w:rsidRPr="009E749C" w:rsidTr="004300C7">
        <w:trPr>
          <w:trHeight w:val="285"/>
        </w:trPr>
        <w:tc>
          <w:tcPr>
            <w:tcW w:w="959" w:type="dxa"/>
            <w:vMerge/>
          </w:tcPr>
          <w:p w:rsidR="004300C7" w:rsidRPr="009E749C" w:rsidRDefault="004300C7" w:rsidP="002C0433">
            <w:pPr>
              <w:ind w:right="252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827" w:type="dxa"/>
            <w:vMerge/>
          </w:tcPr>
          <w:p w:rsidR="004300C7" w:rsidRPr="009E749C" w:rsidRDefault="004300C7" w:rsidP="002C0433">
            <w:pPr>
              <w:ind w:right="252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92" w:type="dxa"/>
          </w:tcPr>
          <w:p w:rsidR="004300C7" w:rsidRPr="009E749C" w:rsidRDefault="004300C7" w:rsidP="002C0433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</w:t>
            </w:r>
          </w:p>
        </w:tc>
        <w:tc>
          <w:tcPr>
            <w:tcW w:w="1025" w:type="dxa"/>
            <w:gridSpan w:val="2"/>
          </w:tcPr>
          <w:p w:rsidR="004300C7" w:rsidRPr="009E749C" w:rsidRDefault="004300C7" w:rsidP="002C0433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I</w:t>
            </w:r>
          </w:p>
        </w:tc>
        <w:tc>
          <w:tcPr>
            <w:tcW w:w="1230" w:type="dxa"/>
          </w:tcPr>
          <w:p w:rsidR="004300C7" w:rsidRPr="009E749C" w:rsidRDefault="004300C7" w:rsidP="002C0433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II</w:t>
            </w:r>
          </w:p>
        </w:tc>
        <w:tc>
          <w:tcPr>
            <w:tcW w:w="855" w:type="dxa"/>
            <w:gridSpan w:val="2"/>
          </w:tcPr>
          <w:p w:rsidR="004300C7" w:rsidRPr="009E749C" w:rsidRDefault="004300C7" w:rsidP="002C0433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V</w:t>
            </w:r>
          </w:p>
        </w:tc>
        <w:tc>
          <w:tcPr>
            <w:tcW w:w="863" w:type="dxa"/>
            <w:gridSpan w:val="2"/>
          </w:tcPr>
          <w:p w:rsidR="004300C7" w:rsidRPr="009E749C" w:rsidRDefault="004300C7" w:rsidP="002C0433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V</w:t>
            </w:r>
          </w:p>
        </w:tc>
        <w:tc>
          <w:tcPr>
            <w:tcW w:w="907" w:type="dxa"/>
            <w:gridSpan w:val="2"/>
          </w:tcPr>
          <w:p w:rsidR="004300C7" w:rsidRPr="009E749C" w:rsidRDefault="004300C7" w:rsidP="002C0433">
            <w:pPr>
              <w:ind w:right="252"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VI</w:t>
            </w:r>
          </w:p>
        </w:tc>
        <w:tc>
          <w:tcPr>
            <w:tcW w:w="975" w:type="dxa"/>
          </w:tcPr>
          <w:p w:rsidR="004300C7" w:rsidRPr="009E749C" w:rsidRDefault="004300C7" w:rsidP="002C0433">
            <w:pPr>
              <w:ind w:right="252"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VII</w:t>
            </w:r>
          </w:p>
        </w:tc>
        <w:tc>
          <w:tcPr>
            <w:tcW w:w="949" w:type="dxa"/>
          </w:tcPr>
          <w:p w:rsidR="004300C7" w:rsidRPr="004300C7" w:rsidRDefault="004300C7" w:rsidP="004300C7">
            <w:pPr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00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2127" w:type="dxa"/>
            <w:vMerge/>
          </w:tcPr>
          <w:p w:rsidR="004300C7" w:rsidRPr="009E749C" w:rsidRDefault="004300C7" w:rsidP="002C0433">
            <w:pPr>
              <w:ind w:right="252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300C7" w:rsidRPr="009E749C" w:rsidTr="004300C7">
        <w:tc>
          <w:tcPr>
            <w:tcW w:w="959" w:type="dxa"/>
          </w:tcPr>
          <w:p w:rsidR="004300C7" w:rsidRPr="009E749C" w:rsidRDefault="004300C7" w:rsidP="002C0433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</w:t>
            </w:r>
          </w:p>
        </w:tc>
        <w:tc>
          <w:tcPr>
            <w:tcW w:w="3827" w:type="dxa"/>
          </w:tcPr>
          <w:p w:rsidR="004300C7" w:rsidRPr="009E749C" w:rsidRDefault="004300C7" w:rsidP="002C0433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Музыкальный инструмент</w:t>
            </w:r>
          </w:p>
        </w:tc>
        <w:tc>
          <w:tcPr>
            <w:tcW w:w="992" w:type="dxa"/>
            <w:vAlign w:val="center"/>
          </w:tcPr>
          <w:p w:rsidR="004300C7" w:rsidRPr="009E749C" w:rsidRDefault="004300C7" w:rsidP="002C0433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025" w:type="dxa"/>
            <w:gridSpan w:val="2"/>
            <w:vAlign w:val="center"/>
          </w:tcPr>
          <w:p w:rsidR="004300C7" w:rsidRPr="009E749C" w:rsidRDefault="004300C7" w:rsidP="002C0433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2</w:t>
            </w:r>
          </w:p>
        </w:tc>
        <w:tc>
          <w:tcPr>
            <w:tcW w:w="1230" w:type="dxa"/>
            <w:vAlign w:val="center"/>
          </w:tcPr>
          <w:p w:rsidR="004300C7" w:rsidRPr="009E749C" w:rsidRDefault="004300C7" w:rsidP="002C0433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2</w:t>
            </w:r>
          </w:p>
        </w:tc>
        <w:tc>
          <w:tcPr>
            <w:tcW w:w="855" w:type="dxa"/>
            <w:gridSpan w:val="2"/>
            <w:vAlign w:val="center"/>
          </w:tcPr>
          <w:p w:rsidR="004300C7" w:rsidRPr="009E749C" w:rsidRDefault="004300C7" w:rsidP="002C0433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2</w:t>
            </w:r>
          </w:p>
        </w:tc>
        <w:tc>
          <w:tcPr>
            <w:tcW w:w="863" w:type="dxa"/>
            <w:gridSpan w:val="2"/>
            <w:vAlign w:val="center"/>
          </w:tcPr>
          <w:p w:rsidR="004300C7" w:rsidRPr="001D2957" w:rsidRDefault="004300C7" w:rsidP="002C0433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2</w:t>
            </w:r>
          </w:p>
        </w:tc>
        <w:tc>
          <w:tcPr>
            <w:tcW w:w="907" w:type="dxa"/>
            <w:gridSpan w:val="2"/>
            <w:vAlign w:val="center"/>
          </w:tcPr>
          <w:p w:rsidR="004300C7" w:rsidRPr="009E749C" w:rsidRDefault="004300C7" w:rsidP="002C0433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975" w:type="dxa"/>
            <w:vAlign w:val="center"/>
          </w:tcPr>
          <w:p w:rsidR="004300C7" w:rsidRPr="009E749C" w:rsidRDefault="004300C7" w:rsidP="002C0433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949" w:type="dxa"/>
            <w:vAlign w:val="center"/>
          </w:tcPr>
          <w:p w:rsidR="004300C7" w:rsidRPr="004300C7" w:rsidRDefault="004300C7" w:rsidP="004300C7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3</w:t>
            </w:r>
          </w:p>
        </w:tc>
        <w:tc>
          <w:tcPr>
            <w:tcW w:w="2127" w:type="dxa"/>
            <w:vAlign w:val="center"/>
          </w:tcPr>
          <w:p w:rsidR="004300C7" w:rsidRPr="009E749C" w:rsidRDefault="004300C7" w:rsidP="002C0433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VII</w:t>
            </w:r>
          </w:p>
        </w:tc>
      </w:tr>
      <w:tr w:rsidR="004300C7" w:rsidRPr="009E749C" w:rsidTr="004300C7">
        <w:tc>
          <w:tcPr>
            <w:tcW w:w="959" w:type="dxa"/>
          </w:tcPr>
          <w:p w:rsidR="004300C7" w:rsidRPr="009E749C" w:rsidRDefault="004300C7" w:rsidP="002C0433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2</w:t>
            </w:r>
          </w:p>
        </w:tc>
        <w:tc>
          <w:tcPr>
            <w:tcW w:w="3827" w:type="dxa"/>
          </w:tcPr>
          <w:p w:rsidR="004300C7" w:rsidRPr="009E749C" w:rsidRDefault="004300C7" w:rsidP="002C0433">
            <w:pPr>
              <w:ind w:right="252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9E749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Сольфеджио</w:t>
            </w:r>
            <w:proofErr w:type="spellEnd"/>
          </w:p>
        </w:tc>
        <w:tc>
          <w:tcPr>
            <w:tcW w:w="992" w:type="dxa"/>
          </w:tcPr>
          <w:p w:rsidR="004300C7" w:rsidRPr="009E749C" w:rsidRDefault="004300C7" w:rsidP="002C0433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1,5</w:t>
            </w:r>
          </w:p>
        </w:tc>
        <w:tc>
          <w:tcPr>
            <w:tcW w:w="1025" w:type="dxa"/>
            <w:gridSpan w:val="2"/>
          </w:tcPr>
          <w:p w:rsidR="004300C7" w:rsidRPr="009E749C" w:rsidRDefault="004300C7" w:rsidP="002C0433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1,5</w:t>
            </w:r>
          </w:p>
        </w:tc>
        <w:tc>
          <w:tcPr>
            <w:tcW w:w="1230" w:type="dxa"/>
          </w:tcPr>
          <w:p w:rsidR="004300C7" w:rsidRPr="009E749C" w:rsidRDefault="004300C7" w:rsidP="002C0433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1,5</w:t>
            </w:r>
          </w:p>
        </w:tc>
        <w:tc>
          <w:tcPr>
            <w:tcW w:w="855" w:type="dxa"/>
            <w:gridSpan w:val="2"/>
          </w:tcPr>
          <w:p w:rsidR="004300C7" w:rsidRPr="009E749C" w:rsidRDefault="004300C7" w:rsidP="002C0433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1,5</w:t>
            </w:r>
          </w:p>
        </w:tc>
        <w:tc>
          <w:tcPr>
            <w:tcW w:w="863" w:type="dxa"/>
            <w:gridSpan w:val="2"/>
          </w:tcPr>
          <w:p w:rsidR="004300C7" w:rsidRPr="009E749C" w:rsidRDefault="004300C7" w:rsidP="002C0433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1,5</w:t>
            </w:r>
          </w:p>
        </w:tc>
        <w:tc>
          <w:tcPr>
            <w:tcW w:w="907" w:type="dxa"/>
            <w:gridSpan w:val="2"/>
          </w:tcPr>
          <w:p w:rsidR="004300C7" w:rsidRPr="009E749C" w:rsidRDefault="004300C7" w:rsidP="002C0433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1,5</w:t>
            </w:r>
          </w:p>
        </w:tc>
        <w:tc>
          <w:tcPr>
            <w:tcW w:w="975" w:type="dxa"/>
          </w:tcPr>
          <w:p w:rsidR="004300C7" w:rsidRPr="009E749C" w:rsidRDefault="004300C7" w:rsidP="002C0433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1,5</w:t>
            </w:r>
          </w:p>
        </w:tc>
        <w:tc>
          <w:tcPr>
            <w:tcW w:w="949" w:type="dxa"/>
          </w:tcPr>
          <w:p w:rsidR="004300C7" w:rsidRPr="004300C7" w:rsidRDefault="004300C7" w:rsidP="004300C7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.5</w:t>
            </w:r>
          </w:p>
        </w:tc>
        <w:tc>
          <w:tcPr>
            <w:tcW w:w="2127" w:type="dxa"/>
          </w:tcPr>
          <w:p w:rsidR="004300C7" w:rsidRPr="009E749C" w:rsidRDefault="004300C7" w:rsidP="002C0433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V, VII</w:t>
            </w:r>
          </w:p>
        </w:tc>
      </w:tr>
      <w:tr w:rsidR="004300C7" w:rsidRPr="009E749C" w:rsidTr="004300C7">
        <w:tc>
          <w:tcPr>
            <w:tcW w:w="959" w:type="dxa"/>
          </w:tcPr>
          <w:p w:rsidR="004300C7" w:rsidRPr="009E749C" w:rsidRDefault="004300C7" w:rsidP="002C0433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827" w:type="dxa"/>
          </w:tcPr>
          <w:p w:rsidR="004300C7" w:rsidRPr="009E749C" w:rsidRDefault="004300C7" w:rsidP="002C0433">
            <w:pPr>
              <w:ind w:right="252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Музыкальная литература</w:t>
            </w:r>
          </w:p>
        </w:tc>
        <w:tc>
          <w:tcPr>
            <w:tcW w:w="992" w:type="dxa"/>
          </w:tcPr>
          <w:p w:rsidR="004300C7" w:rsidRPr="009E749C" w:rsidRDefault="004300C7" w:rsidP="002C0433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025" w:type="dxa"/>
            <w:gridSpan w:val="2"/>
          </w:tcPr>
          <w:p w:rsidR="004300C7" w:rsidRPr="009E749C" w:rsidRDefault="004300C7" w:rsidP="002C0433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230" w:type="dxa"/>
          </w:tcPr>
          <w:p w:rsidR="004300C7" w:rsidRPr="009E749C" w:rsidRDefault="004300C7" w:rsidP="002C0433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855" w:type="dxa"/>
            <w:gridSpan w:val="2"/>
          </w:tcPr>
          <w:p w:rsidR="004300C7" w:rsidRPr="009E749C" w:rsidRDefault="004300C7" w:rsidP="002C0433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863" w:type="dxa"/>
            <w:gridSpan w:val="2"/>
          </w:tcPr>
          <w:p w:rsidR="004300C7" w:rsidRPr="009E749C" w:rsidRDefault="004300C7" w:rsidP="002C0433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907" w:type="dxa"/>
            <w:gridSpan w:val="2"/>
          </w:tcPr>
          <w:p w:rsidR="004300C7" w:rsidRPr="009E749C" w:rsidRDefault="004300C7" w:rsidP="002C0433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975" w:type="dxa"/>
          </w:tcPr>
          <w:p w:rsidR="004300C7" w:rsidRPr="009E749C" w:rsidRDefault="004300C7" w:rsidP="002C0433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949" w:type="dxa"/>
          </w:tcPr>
          <w:p w:rsidR="004300C7" w:rsidRPr="004300C7" w:rsidRDefault="004300C7" w:rsidP="004300C7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</w:t>
            </w:r>
          </w:p>
        </w:tc>
        <w:tc>
          <w:tcPr>
            <w:tcW w:w="2127" w:type="dxa"/>
          </w:tcPr>
          <w:p w:rsidR="004300C7" w:rsidRPr="009E749C" w:rsidRDefault="004300C7" w:rsidP="002C0433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300C7" w:rsidRPr="009E749C" w:rsidTr="004300C7">
        <w:tc>
          <w:tcPr>
            <w:tcW w:w="959" w:type="dxa"/>
          </w:tcPr>
          <w:p w:rsidR="004300C7" w:rsidRPr="009E749C" w:rsidRDefault="004300C7" w:rsidP="002C0433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827" w:type="dxa"/>
          </w:tcPr>
          <w:p w:rsidR="004300C7" w:rsidRPr="009E749C" w:rsidRDefault="004300C7" w:rsidP="002C0433">
            <w:pPr>
              <w:ind w:right="252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Слушание музыки</w:t>
            </w:r>
          </w:p>
        </w:tc>
        <w:tc>
          <w:tcPr>
            <w:tcW w:w="992" w:type="dxa"/>
          </w:tcPr>
          <w:p w:rsidR="004300C7" w:rsidRPr="009E749C" w:rsidRDefault="004300C7" w:rsidP="002C0433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025" w:type="dxa"/>
            <w:gridSpan w:val="2"/>
          </w:tcPr>
          <w:p w:rsidR="004300C7" w:rsidRPr="009E749C" w:rsidRDefault="004300C7" w:rsidP="002C0433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230" w:type="dxa"/>
          </w:tcPr>
          <w:p w:rsidR="004300C7" w:rsidRPr="009E749C" w:rsidRDefault="004300C7" w:rsidP="002C0433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855" w:type="dxa"/>
            <w:gridSpan w:val="2"/>
          </w:tcPr>
          <w:p w:rsidR="004300C7" w:rsidRPr="009E749C" w:rsidRDefault="004300C7" w:rsidP="002C0433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863" w:type="dxa"/>
            <w:gridSpan w:val="2"/>
          </w:tcPr>
          <w:p w:rsidR="004300C7" w:rsidRPr="009E749C" w:rsidRDefault="004300C7" w:rsidP="002C0433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907" w:type="dxa"/>
            <w:gridSpan w:val="2"/>
          </w:tcPr>
          <w:p w:rsidR="004300C7" w:rsidRPr="009E749C" w:rsidRDefault="004300C7" w:rsidP="002C0433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975" w:type="dxa"/>
          </w:tcPr>
          <w:p w:rsidR="004300C7" w:rsidRPr="009E749C" w:rsidRDefault="004300C7" w:rsidP="002C0433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949" w:type="dxa"/>
          </w:tcPr>
          <w:p w:rsidR="004300C7" w:rsidRPr="004300C7" w:rsidRDefault="004300C7" w:rsidP="004300C7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-</w:t>
            </w:r>
          </w:p>
        </w:tc>
        <w:tc>
          <w:tcPr>
            <w:tcW w:w="2127" w:type="dxa"/>
          </w:tcPr>
          <w:p w:rsidR="004300C7" w:rsidRPr="009E749C" w:rsidRDefault="004300C7" w:rsidP="002C0433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300C7" w:rsidRPr="009E749C" w:rsidTr="004300C7">
        <w:tc>
          <w:tcPr>
            <w:tcW w:w="959" w:type="dxa"/>
            <w:vAlign w:val="center"/>
          </w:tcPr>
          <w:p w:rsidR="004300C7" w:rsidRPr="009E749C" w:rsidRDefault="004300C7" w:rsidP="002C0433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827" w:type="dxa"/>
            <w:vAlign w:val="center"/>
          </w:tcPr>
          <w:p w:rsidR="004300C7" w:rsidRPr="009E749C" w:rsidRDefault="004300C7" w:rsidP="002C0433">
            <w:pPr>
              <w:ind w:right="252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Аккомпанемент, игра в ансамбле</w:t>
            </w:r>
          </w:p>
        </w:tc>
        <w:tc>
          <w:tcPr>
            <w:tcW w:w="992" w:type="dxa"/>
            <w:vAlign w:val="center"/>
          </w:tcPr>
          <w:p w:rsidR="004300C7" w:rsidRPr="009E749C" w:rsidRDefault="004300C7" w:rsidP="002C0433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025" w:type="dxa"/>
            <w:gridSpan w:val="2"/>
            <w:vAlign w:val="center"/>
          </w:tcPr>
          <w:p w:rsidR="004300C7" w:rsidRPr="009E749C" w:rsidRDefault="004300C7" w:rsidP="002C0433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230" w:type="dxa"/>
            <w:vAlign w:val="center"/>
          </w:tcPr>
          <w:p w:rsidR="004300C7" w:rsidRPr="009E749C" w:rsidRDefault="004300C7" w:rsidP="002C0433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855" w:type="dxa"/>
            <w:gridSpan w:val="2"/>
            <w:vAlign w:val="center"/>
          </w:tcPr>
          <w:p w:rsidR="004300C7" w:rsidRPr="009E749C" w:rsidRDefault="004300C7" w:rsidP="002C0433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863" w:type="dxa"/>
            <w:gridSpan w:val="2"/>
            <w:vAlign w:val="center"/>
          </w:tcPr>
          <w:p w:rsidR="004300C7" w:rsidRPr="009E749C" w:rsidRDefault="004300C7" w:rsidP="002C0433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907" w:type="dxa"/>
            <w:gridSpan w:val="2"/>
            <w:vAlign w:val="center"/>
          </w:tcPr>
          <w:p w:rsidR="004300C7" w:rsidRPr="009E749C" w:rsidRDefault="004300C7" w:rsidP="002C0433">
            <w:pPr>
              <w:ind w:right="252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975" w:type="dxa"/>
            <w:vAlign w:val="center"/>
          </w:tcPr>
          <w:p w:rsidR="004300C7" w:rsidRPr="009E749C" w:rsidRDefault="004300C7" w:rsidP="002C0433">
            <w:pPr>
              <w:ind w:right="252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949" w:type="dxa"/>
            <w:vAlign w:val="center"/>
          </w:tcPr>
          <w:p w:rsidR="004300C7" w:rsidRPr="004300C7" w:rsidRDefault="004300C7" w:rsidP="004300C7">
            <w:pPr>
              <w:ind w:right="252"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</w:t>
            </w:r>
          </w:p>
        </w:tc>
        <w:tc>
          <w:tcPr>
            <w:tcW w:w="2127" w:type="dxa"/>
          </w:tcPr>
          <w:p w:rsidR="004300C7" w:rsidRPr="009E749C" w:rsidRDefault="004300C7" w:rsidP="002C0433">
            <w:pPr>
              <w:ind w:right="252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V</w:t>
            </w: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 xml:space="preserve"> – зачёт </w:t>
            </w:r>
            <w:r w:rsidRPr="009E749C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  <w:r w:rsidRPr="009E749C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9E749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VII</w:t>
            </w: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 xml:space="preserve"> – зачёт </w:t>
            </w:r>
            <w:r w:rsidRPr="009E749C">
              <w:rPr>
                <w:rFonts w:ascii="Times New Roman" w:hAnsi="Times New Roman" w:cs="Times New Roman"/>
                <w:sz w:val="24"/>
                <w:szCs w:val="24"/>
              </w:rPr>
              <w:t>аккомпанемент</w:t>
            </w:r>
          </w:p>
        </w:tc>
      </w:tr>
      <w:tr w:rsidR="004300C7" w:rsidRPr="009E749C" w:rsidTr="004300C7">
        <w:tc>
          <w:tcPr>
            <w:tcW w:w="959" w:type="dxa"/>
          </w:tcPr>
          <w:p w:rsidR="004300C7" w:rsidRPr="004300C7" w:rsidRDefault="004300C7" w:rsidP="002C0433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6</w:t>
            </w:r>
          </w:p>
        </w:tc>
        <w:tc>
          <w:tcPr>
            <w:tcW w:w="3827" w:type="dxa"/>
          </w:tcPr>
          <w:p w:rsidR="004300C7" w:rsidRPr="004300C7" w:rsidRDefault="004300C7" w:rsidP="002C0433">
            <w:pPr>
              <w:ind w:right="252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Хор</w:t>
            </w:r>
          </w:p>
        </w:tc>
        <w:tc>
          <w:tcPr>
            <w:tcW w:w="992" w:type="dxa"/>
            <w:vAlign w:val="center"/>
          </w:tcPr>
          <w:p w:rsidR="004300C7" w:rsidRPr="009E749C" w:rsidRDefault="004300C7" w:rsidP="002C0433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025" w:type="dxa"/>
            <w:gridSpan w:val="2"/>
            <w:vAlign w:val="center"/>
          </w:tcPr>
          <w:p w:rsidR="004300C7" w:rsidRPr="009E749C" w:rsidRDefault="004300C7" w:rsidP="002C0433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230" w:type="dxa"/>
            <w:vAlign w:val="center"/>
          </w:tcPr>
          <w:p w:rsidR="004300C7" w:rsidRPr="009E749C" w:rsidRDefault="004300C7" w:rsidP="002C0433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855" w:type="dxa"/>
            <w:gridSpan w:val="2"/>
            <w:vAlign w:val="center"/>
          </w:tcPr>
          <w:p w:rsidR="004300C7" w:rsidRPr="009E749C" w:rsidRDefault="004300C7" w:rsidP="002C0433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863" w:type="dxa"/>
            <w:gridSpan w:val="2"/>
            <w:vAlign w:val="center"/>
          </w:tcPr>
          <w:p w:rsidR="004300C7" w:rsidRPr="009E749C" w:rsidRDefault="004300C7" w:rsidP="002C0433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907" w:type="dxa"/>
            <w:gridSpan w:val="2"/>
          </w:tcPr>
          <w:p w:rsidR="004300C7" w:rsidRPr="004D60F3" w:rsidRDefault="004300C7" w:rsidP="002C0433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4D60F3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.5</w:t>
            </w:r>
          </w:p>
        </w:tc>
        <w:tc>
          <w:tcPr>
            <w:tcW w:w="975" w:type="dxa"/>
          </w:tcPr>
          <w:p w:rsidR="004300C7" w:rsidRPr="004D60F3" w:rsidRDefault="004300C7" w:rsidP="002C0433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4D60F3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.5</w:t>
            </w:r>
          </w:p>
        </w:tc>
        <w:tc>
          <w:tcPr>
            <w:tcW w:w="949" w:type="dxa"/>
          </w:tcPr>
          <w:p w:rsidR="004300C7" w:rsidRPr="004D60F3" w:rsidRDefault="004300C7" w:rsidP="004300C7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4D60F3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.5</w:t>
            </w:r>
          </w:p>
        </w:tc>
        <w:tc>
          <w:tcPr>
            <w:tcW w:w="2127" w:type="dxa"/>
          </w:tcPr>
          <w:p w:rsidR="004300C7" w:rsidRPr="009E749C" w:rsidRDefault="004300C7" w:rsidP="002C0433">
            <w:pPr>
              <w:ind w:right="252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300C7" w:rsidRPr="009E749C" w:rsidTr="004300C7">
        <w:tc>
          <w:tcPr>
            <w:tcW w:w="959" w:type="dxa"/>
          </w:tcPr>
          <w:p w:rsidR="004300C7" w:rsidRPr="009E749C" w:rsidRDefault="004300C7" w:rsidP="002C0433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827" w:type="dxa"/>
          </w:tcPr>
          <w:p w:rsidR="004300C7" w:rsidRPr="009E749C" w:rsidRDefault="004300C7" w:rsidP="002C0433">
            <w:pPr>
              <w:ind w:right="252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Предмет по выбору</w:t>
            </w:r>
            <w:r w:rsidR="004A1488">
              <w:rPr>
                <w:rFonts w:ascii="Times New Roman" w:hAnsi="Times New Roman" w:cs="Times New Roman"/>
                <w:sz w:val="30"/>
                <w:szCs w:val="30"/>
              </w:rPr>
              <w:t xml:space="preserve"> (чтение с листа)</w:t>
            </w:r>
          </w:p>
        </w:tc>
        <w:tc>
          <w:tcPr>
            <w:tcW w:w="992" w:type="dxa"/>
          </w:tcPr>
          <w:p w:rsidR="004300C7" w:rsidRPr="009E749C" w:rsidRDefault="004300C7" w:rsidP="002C0433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993" w:type="dxa"/>
          </w:tcPr>
          <w:p w:rsidR="004300C7" w:rsidRPr="009E749C" w:rsidRDefault="004300C7" w:rsidP="002C0433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275" w:type="dxa"/>
            <w:gridSpan w:val="3"/>
          </w:tcPr>
          <w:p w:rsidR="004300C7" w:rsidRPr="009E749C" w:rsidRDefault="004300C7" w:rsidP="002C0433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855" w:type="dxa"/>
            <w:gridSpan w:val="2"/>
          </w:tcPr>
          <w:p w:rsidR="004300C7" w:rsidRPr="009E749C" w:rsidRDefault="004300C7" w:rsidP="002C0433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850" w:type="dxa"/>
          </w:tcPr>
          <w:p w:rsidR="004300C7" w:rsidRPr="009E749C" w:rsidRDefault="004300C7" w:rsidP="002C0433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907" w:type="dxa"/>
            <w:gridSpan w:val="2"/>
          </w:tcPr>
          <w:p w:rsidR="004300C7" w:rsidRPr="009E749C" w:rsidRDefault="004300C7" w:rsidP="002C0433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975" w:type="dxa"/>
          </w:tcPr>
          <w:p w:rsidR="004300C7" w:rsidRPr="009E749C" w:rsidRDefault="004300C7" w:rsidP="002C0433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949" w:type="dxa"/>
          </w:tcPr>
          <w:p w:rsidR="004300C7" w:rsidRPr="009E749C" w:rsidRDefault="004300C7" w:rsidP="004300C7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127" w:type="dxa"/>
          </w:tcPr>
          <w:p w:rsidR="004300C7" w:rsidRPr="004300C7" w:rsidRDefault="004300C7" w:rsidP="004300C7">
            <w:pPr>
              <w:ind w:right="252"/>
              <w:jc w:val="both"/>
              <w:rPr>
                <w:rFonts w:ascii="Times New Roman" w:hAnsi="Times New Roman" w:cs="Times New Roman"/>
              </w:rPr>
            </w:pPr>
            <w:r w:rsidRPr="004300C7">
              <w:rPr>
                <w:rFonts w:ascii="Times New Roman" w:hAnsi="Times New Roman" w:cs="Times New Roman"/>
              </w:rPr>
              <w:t xml:space="preserve">Контрольный </w:t>
            </w:r>
            <w:r>
              <w:rPr>
                <w:rFonts w:ascii="Times New Roman" w:hAnsi="Times New Roman" w:cs="Times New Roman"/>
              </w:rPr>
              <w:t>урок</w:t>
            </w:r>
          </w:p>
        </w:tc>
      </w:tr>
      <w:tr w:rsidR="004300C7" w:rsidRPr="009E749C" w:rsidTr="004300C7">
        <w:trPr>
          <w:gridAfter w:val="1"/>
          <w:wAfter w:w="2127" w:type="dxa"/>
        </w:trPr>
        <w:tc>
          <w:tcPr>
            <w:tcW w:w="4786" w:type="dxa"/>
            <w:gridSpan w:val="2"/>
          </w:tcPr>
          <w:p w:rsidR="004300C7" w:rsidRPr="009E749C" w:rsidRDefault="004300C7" w:rsidP="002C0433">
            <w:pPr>
              <w:ind w:right="252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 xml:space="preserve">Всего: </w:t>
            </w:r>
          </w:p>
        </w:tc>
        <w:tc>
          <w:tcPr>
            <w:tcW w:w="992" w:type="dxa"/>
          </w:tcPr>
          <w:p w:rsidR="004300C7" w:rsidRPr="009E749C" w:rsidRDefault="004300C7" w:rsidP="002C0433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,5</w:t>
            </w:r>
          </w:p>
        </w:tc>
        <w:tc>
          <w:tcPr>
            <w:tcW w:w="993" w:type="dxa"/>
          </w:tcPr>
          <w:p w:rsidR="004300C7" w:rsidRPr="009E749C" w:rsidRDefault="004300C7" w:rsidP="002C0433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,5</w:t>
            </w:r>
          </w:p>
        </w:tc>
        <w:tc>
          <w:tcPr>
            <w:tcW w:w="1275" w:type="dxa"/>
            <w:gridSpan w:val="3"/>
          </w:tcPr>
          <w:p w:rsidR="004300C7" w:rsidRPr="009E749C" w:rsidRDefault="004300C7" w:rsidP="002C0433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,5</w:t>
            </w:r>
          </w:p>
        </w:tc>
        <w:tc>
          <w:tcPr>
            <w:tcW w:w="855" w:type="dxa"/>
            <w:gridSpan w:val="2"/>
          </w:tcPr>
          <w:p w:rsidR="004300C7" w:rsidRPr="009E749C" w:rsidRDefault="004300C7" w:rsidP="002C0433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,5</w:t>
            </w:r>
          </w:p>
        </w:tc>
        <w:tc>
          <w:tcPr>
            <w:tcW w:w="850" w:type="dxa"/>
          </w:tcPr>
          <w:p w:rsidR="004300C7" w:rsidRPr="009E749C" w:rsidRDefault="004300C7" w:rsidP="002C0433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,5</w:t>
            </w:r>
          </w:p>
        </w:tc>
        <w:tc>
          <w:tcPr>
            <w:tcW w:w="851" w:type="dxa"/>
          </w:tcPr>
          <w:p w:rsidR="004300C7" w:rsidRPr="004D60F3" w:rsidRDefault="004D60F3" w:rsidP="002C0433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9</w:t>
            </w:r>
          </w:p>
        </w:tc>
        <w:tc>
          <w:tcPr>
            <w:tcW w:w="1031" w:type="dxa"/>
            <w:gridSpan w:val="2"/>
          </w:tcPr>
          <w:p w:rsidR="004300C7" w:rsidRPr="004D60F3" w:rsidRDefault="004D60F3" w:rsidP="002C0433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9</w:t>
            </w:r>
          </w:p>
        </w:tc>
        <w:tc>
          <w:tcPr>
            <w:tcW w:w="949" w:type="dxa"/>
          </w:tcPr>
          <w:p w:rsidR="004300C7" w:rsidRPr="004D60F3" w:rsidRDefault="004D60F3" w:rsidP="004300C7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9</w:t>
            </w:r>
          </w:p>
        </w:tc>
      </w:tr>
    </w:tbl>
    <w:p w:rsidR="005E29C1" w:rsidRDefault="005E29C1" w:rsidP="005E29C1">
      <w:pPr>
        <w:ind w:right="252"/>
        <w:jc w:val="both"/>
        <w:rPr>
          <w:rFonts w:ascii="Times New Roman" w:hAnsi="Times New Roman" w:cs="Times New Roman"/>
          <w:sz w:val="28"/>
          <w:szCs w:val="28"/>
        </w:rPr>
      </w:pPr>
    </w:p>
    <w:p w:rsidR="004D60F3" w:rsidRPr="0089269F" w:rsidRDefault="005E29C1" w:rsidP="005E29C1">
      <w:pPr>
        <w:ind w:right="2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предметов по выбору: другой музыкальный инструмент, сольное пение, вокальный ансамбль, </w:t>
      </w:r>
    </w:p>
    <w:p w:rsidR="005E29C1" w:rsidRPr="0089269F" w:rsidRDefault="004D60F3" w:rsidP="005E29C1">
      <w:pPr>
        <w:ind w:right="2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с листа, теория музыки.</w:t>
      </w:r>
    </w:p>
    <w:p w:rsidR="005E29C1" w:rsidRDefault="005E29C1" w:rsidP="00917FC3">
      <w:pPr>
        <w:ind w:right="2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9C1" w:rsidRDefault="005E29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F3C7E" w:rsidRDefault="004F3C7E" w:rsidP="0000747E">
      <w:pPr>
        <w:ind w:right="252"/>
        <w:jc w:val="both"/>
        <w:rPr>
          <w:rFonts w:ascii="Times New Roman" w:hAnsi="Times New Roman" w:cs="Times New Roman"/>
          <w:sz w:val="28"/>
          <w:szCs w:val="28"/>
        </w:rPr>
      </w:pPr>
    </w:p>
    <w:p w:rsidR="004F3C7E" w:rsidRDefault="004F3C7E" w:rsidP="004F3C7E">
      <w:pPr>
        <w:ind w:right="25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планы общего музыкального развития (7 лет обучения)</w:t>
      </w:r>
      <w:r>
        <w:rPr>
          <w:rFonts w:ascii="Times New Roman" w:hAnsi="Times New Roman" w:cs="Times New Roman"/>
          <w:b/>
          <w:sz w:val="28"/>
          <w:szCs w:val="28"/>
        </w:rPr>
        <w:br/>
        <w:t>фортепиано</w:t>
      </w:r>
    </w:p>
    <w:tbl>
      <w:tblPr>
        <w:tblStyle w:val="a3"/>
        <w:tblW w:w="0" w:type="auto"/>
        <w:tblLayout w:type="fixed"/>
        <w:tblLook w:val="04A0"/>
      </w:tblPr>
      <w:tblGrid>
        <w:gridCol w:w="959"/>
        <w:gridCol w:w="3827"/>
        <w:gridCol w:w="851"/>
        <w:gridCol w:w="1134"/>
        <w:gridCol w:w="32"/>
        <w:gridCol w:w="960"/>
        <w:gridCol w:w="850"/>
        <w:gridCol w:w="851"/>
        <w:gridCol w:w="1134"/>
        <w:gridCol w:w="6"/>
        <w:gridCol w:w="939"/>
        <w:gridCol w:w="6"/>
        <w:gridCol w:w="2313"/>
      </w:tblGrid>
      <w:tr w:rsidR="004F3C7E" w:rsidTr="004F3C7E">
        <w:trPr>
          <w:trHeight w:val="345"/>
        </w:trPr>
        <w:tc>
          <w:tcPr>
            <w:tcW w:w="959" w:type="dxa"/>
            <w:vMerge w:val="restart"/>
            <w:vAlign w:val="center"/>
          </w:tcPr>
          <w:p w:rsidR="004F3C7E" w:rsidRPr="002B183D" w:rsidRDefault="004F3C7E" w:rsidP="004F3C7E">
            <w:pPr>
              <w:ind w:right="25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8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B183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2B183D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2B183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27" w:type="dxa"/>
            <w:vMerge w:val="restart"/>
            <w:vAlign w:val="center"/>
          </w:tcPr>
          <w:p w:rsidR="004F3C7E" w:rsidRPr="002B183D" w:rsidRDefault="004F3C7E" w:rsidP="004F3C7E">
            <w:pPr>
              <w:ind w:right="25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83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едмета</w:t>
            </w:r>
          </w:p>
        </w:tc>
        <w:tc>
          <w:tcPr>
            <w:tcW w:w="6757" w:type="dxa"/>
            <w:gridSpan w:val="9"/>
            <w:vAlign w:val="center"/>
          </w:tcPr>
          <w:p w:rsidR="004F3C7E" w:rsidRPr="002B183D" w:rsidRDefault="004F3C7E" w:rsidP="004F3C7E">
            <w:pPr>
              <w:ind w:right="25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83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ебных часов в неделю</w:t>
            </w:r>
          </w:p>
        </w:tc>
        <w:tc>
          <w:tcPr>
            <w:tcW w:w="2319" w:type="dxa"/>
            <w:gridSpan w:val="2"/>
            <w:vMerge w:val="restart"/>
            <w:vAlign w:val="center"/>
          </w:tcPr>
          <w:p w:rsidR="004F3C7E" w:rsidRPr="00917FC3" w:rsidRDefault="004F3C7E" w:rsidP="004F3C7E">
            <w:pPr>
              <w:ind w:right="25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7E">
              <w:rPr>
                <w:rFonts w:ascii="Times New Roman" w:hAnsi="Times New Roman" w:cs="Times New Roman"/>
                <w:b/>
                <w:sz w:val="28"/>
                <w:szCs w:val="28"/>
              </w:rPr>
              <w:t>Э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кзамены</w:t>
            </w:r>
            <w:proofErr w:type="spellEnd"/>
          </w:p>
        </w:tc>
      </w:tr>
      <w:tr w:rsidR="004F3C7E" w:rsidTr="004F3C7E">
        <w:trPr>
          <w:trHeight w:val="285"/>
        </w:trPr>
        <w:tc>
          <w:tcPr>
            <w:tcW w:w="959" w:type="dxa"/>
            <w:vMerge/>
          </w:tcPr>
          <w:p w:rsidR="004F3C7E" w:rsidRDefault="004F3C7E" w:rsidP="004F3C7E">
            <w:pPr>
              <w:ind w:right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4F3C7E" w:rsidRDefault="004F3C7E" w:rsidP="004F3C7E">
            <w:pPr>
              <w:ind w:right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F3C7E" w:rsidRPr="002B183D" w:rsidRDefault="004F3C7E" w:rsidP="004F3C7E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166" w:type="dxa"/>
            <w:gridSpan w:val="2"/>
          </w:tcPr>
          <w:p w:rsidR="004F3C7E" w:rsidRPr="002B183D" w:rsidRDefault="004F3C7E" w:rsidP="004F3C7E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960" w:type="dxa"/>
          </w:tcPr>
          <w:p w:rsidR="004F3C7E" w:rsidRPr="002B183D" w:rsidRDefault="004F3C7E" w:rsidP="004F3C7E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850" w:type="dxa"/>
          </w:tcPr>
          <w:p w:rsidR="004F3C7E" w:rsidRPr="002B183D" w:rsidRDefault="004F3C7E" w:rsidP="004F3C7E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851" w:type="dxa"/>
          </w:tcPr>
          <w:p w:rsidR="004F3C7E" w:rsidRPr="002B183D" w:rsidRDefault="004F3C7E" w:rsidP="004F3C7E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134" w:type="dxa"/>
          </w:tcPr>
          <w:p w:rsidR="004F3C7E" w:rsidRPr="00917FC3" w:rsidRDefault="004F3C7E" w:rsidP="004F3C7E">
            <w:pPr>
              <w:ind w:right="25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  <w:tc>
          <w:tcPr>
            <w:tcW w:w="945" w:type="dxa"/>
            <w:gridSpan w:val="2"/>
          </w:tcPr>
          <w:p w:rsidR="004F3C7E" w:rsidRPr="00917FC3" w:rsidRDefault="004F3C7E" w:rsidP="004F3C7E">
            <w:pPr>
              <w:ind w:right="25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  <w:tc>
          <w:tcPr>
            <w:tcW w:w="2319" w:type="dxa"/>
            <w:gridSpan w:val="2"/>
            <w:vMerge/>
          </w:tcPr>
          <w:p w:rsidR="004F3C7E" w:rsidRDefault="004F3C7E" w:rsidP="004F3C7E">
            <w:pPr>
              <w:ind w:right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C7E" w:rsidTr="004F3C7E">
        <w:tc>
          <w:tcPr>
            <w:tcW w:w="959" w:type="dxa"/>
          </w:tcPr>
          <w:p w:rsidR="004F3C7E" w:rsidRPr="002B183D" w:rsidRDefault="004F3C7E" w:rsidP="004F3C7E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827" w:type="dxa"/>
          </w:tcPr>
          <w:p w:rsidR="004F3C7E" w:rsidRDefault="004F3C7E" w:rsidP="004F3C7E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инструмент</w:t>
            </w:r>
          </w:p>
        </w:tc>
        <w:tc>
          <w:tcPr>
            <w:tcW w:w="851" w:type="dxa"/>
            <w:vAlign w:val="center"/>
          </w:tcPr>
          <w:p w:rsidR="004F3C7E" w:rsidRPr="00917FC3" w:rsidRDefault="00B36361" w:rsidP="004F3C7E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6" w:type="dxa"/>
            <w:gridSpan w:val="2"/>
            <w:vAlign w:val="center"/>
          </w:tcPr>
          <w:p w:rsidR="004F3C7E" w:rsidRPr="0000747E" w:rsidRDefault="004F3C7E" w:rsidP="004F3C7E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0" w:type="dxa"/>
            <w:vAlign w:val="center"/>
          </w:tcPr>
          <w:p w:rsidR="004F3C7E" w:rsidRPr="0000747E" w:rsidRDefault="004F3C7E" w:rsidP="004F3C7E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4F3C7E" w:rsidRPr="0000747E" w:rsidRDefault="004F3C7E" w:rsidP="004F3C7E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4F3C7E" w:rsidRPr="0000747E" w:rsidRDefault="004F3C7E" w:rsidP="004F3C7E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4F3C7E" w:rsidRPr="00917FC3" w:rsidRDefault="004F3C7E" w:rsidP="004F3C7E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5" w:type="dxa"/>
            <w:gridSpan w:val="2"/>
            <w:vAlign w:val="center"/>
          </w:tcPr>
          <w:p w:rsidR="004F3C7E" w:rsidRPr="00917FC3" w:rsidRDefault="004F3C7E" w:rsidP="004F3C7E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19" w:type="dxa"/>
            <w:gridSpan w:val="2"/>
            <w:vAlign w:val="center"/>
          </w:tcPr>
          <w:p w:rsidR="004F3C7E" w:rsidRPr="0095498C" w:rsidRDefault="004F3C7E" w:rsidP="004F3C7E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</w:tr>
      <w:tr w:rsidR="004F3C7E" w:rsidTr="004F3C7E">
        <w:tc>
          <w:tcPr>
            <w:tcW w:w="959" w:type="dxa"/>
          </w:tcPr>
          <w:p w:rsidR="004F3C7E" w:rsidRPr="002B183D" w:rsidRDefault="004F3C7E" w:rsidP="004F3C7E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827" w:type="dxa"/>
          </w:tcPr>
          <w:p w:rsidR="004F3C7E" w:rsidRPr="0095498C" w:rsidRDefault="004F3C7E" w:rsidP="004F3C7E">
            <w:pPr>
              <w:ind w:right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льфеджио</w:t>
            </w:r>
            <w:proofErr w:type="spellEnd"/>
          </w:p>
        </w:tc>
        <w:tc>
          <w:tcPr>
            <w:tcW w:w="851" w:type="dxa"/>
          </w:tcPr>
          <w:p w:rsidR="004F3C7E" w:rsidRDefault="004F3C7E" w:rsidP="004F3C7E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66" w:type="dxa"/>
            <w:gridSpan w:val="2"/>
          </w:tcPr>
          <w:p w:rsidR="004F3C7E" w:rsidRDefault="004F3C7E" w:rsidP="004F3C7E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960" w:type="dxa"/>
          </w:tcPr>
          <w:p w:rsidR="004F3C7E" w:rsidRDefault="004F3C7E" w:rsidP="004F3C7E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50" w:type="dxa"/>
          </w:tcPr>
          <w:p w:rsidR="004F3C7E" w:rsidRDefault="004F3C7E" w:rsidP="004F3C7E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51" w:type="dxa"/>
          </w:tcPr>
          <w:p w:rsidR="004F3C7E" w:rsidRDefault="004F3C7E" w:rsidP="004F3C7E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4F3C7E" w:rsidRPr="00917FC3" w:rsidRDefault="004F3C7E" w:rsidP="004F3C7E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945" w:type="dxa"/>
            <w:gridSpan w:val="2"/>
          </w:tcPr>
          <w:p w:rsidR="004F3C7E" w:rsidRPr="00917FC3" w:rsidRDefault="004F3C7E" w:rsidP="004F3C7E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319" w:type="dxa"/>
            <w:gridSpan w:val="2"/>
          </w:tcPr>
          <w:p w:rsidR="004F3C7E" w:rsidRPr="00917FC3" w:rsidRDefault="004F3C7E" w:rsidP="004F3C7E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, VII</w:t>
            </w:r>
          </w:p>
        </w:tc>
      </w:tr>
      <w:tr w:rsidR="004F3C7E" w:rsidTr="004F3C7E">
        <w:tc>
          <w:tcPr>
            <w:tcW w:w="959" w:type="dxa"/>
          </w:tcPr>
          <w:p w:rsidR="004F3C7E" w:rsidRPr="00917FC3" w:rsidRDefault="004F3C7E" w:rsidP="004F3C7E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F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4F3C7E" w:rsidRDefault="004F3C7E" w:rsidP="004F3C7E">
            <w:pPr>
              <w:ind w:right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</w:t>
            </w:r>
          </w:p>
        </w:tc>
        <w:tc>
          <w:tcPr>
            <w:tcW w:w="851" w:type="dxa"/>
          </w:tcPr>
          <w:p w:rsidR="004F3C7E" w:rsidRDefault="004F3C7E" w:rsidP="004F3C7E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66" w:type="dxa"/>
            <w:gridSpan w:val="2"/>
          </w:tcPr>
          <w:p w:rsidR="004F3C7E" w:rsidRDefault="004F3C7E" w:rsidP="004F3C7E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0" w:type="dxa"/>
          </w:tcPr>
          <w:p w:rsidR="004F3C7E" w:rsidRDefault="004F3C7E" w:rsidP="004F3C7E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4F3C7E" w:rsidRDefault="004F3C7E" w:rsidP="004F3C7E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F3C7E" w:rsidRDefault="004F3C7E" w:rsidP="004F3C7E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F3C7E" w:rsidRPr="00917FC3" w:rsidRDefault="004F3C7E" w:rsidP="004F3C7E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5" w:type="dxa"/>
            <w:gridSpan w:val="2"/>
          </w:tcPr>
          <w:p w:rsidR="004F3C7E" w:rsidRPr="00917FC3" w:rsidRDefault="004F3C7E" w:rsidP="004F3C7E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9" w:type="dxa"/>
            <w:gridSpan w:val="2"/>
          </w:tcPr>
          <w:p w:rsidR="004F3C7E" w:rsidRPr="00917FC3" w:rsidRDefault="004F3C7E" w:rsidP="004F3C7E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C7E" w:rsidTr="004F3C7E">
        <w:tc>
          <w:tcPr>
            <w:tcW w:w="959" w:type="dxa"/>
          </w:tcPr>
          <w:p w:rsidR="004F3C7E" w:rsidRPr="00917FC3" w:rsidRDefault="004F3C7E" w:rsidP="004F3C7E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F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4F3C7E" w:rsidRDefault="004F3C7E" w:rsidP="004F3C7E">
            <w:pPr>
              <w:ind w:right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 музыки</w:t>
            </w:r>
          </w:p>
        </w:tc>
        <w:tc>
          <w:tcPr>
            <w:tcW w:w="851" w:type="dxa"/>
          </w:tcPr>
          <w:p w:rsidR="004F3C7E" w:rsidRDefault="004F3C7E" w:rsidP="004F3C7E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6" w:type="dxa"/>
            <w:gridSpan w:val="2"/>
          </w:tcPr>
          <w:p w:rsidR="004F3C7E" w:rsidRDefault="004F3C7E" w:rsidP="004F3C7E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F3C7E" w:rsidRDefault="004F3C7E" w:rsidP="004F3C7E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F3C7E" w:rsidRDefault="004F3C7E" w:rsidP="004F3C7E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4F3C7E" w:rsidRDefault="004F3C7E" w:rsidP="004F3C7E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F3C7E" w:rsidRPr="00917FC3" w:rsidRDefault="004F3C7E" w:rsidP="004F3C7E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5" w:type="dxa"/>
            <w:gridSpan w:val="2"/>
          </w:tcPr>
          <w:p w:rsidR="004F3C7E" w:rsidRPr="00917FC3" w:rsidRDefault="004F3C7E" w:rsidP="004F3C7E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19" w:type="dxa"/>
            <w:gridSpan w:val="2"/>
          </w:tcPr>
          <w:p w:rsidR="004F3C7E" w:rsidRPr="00917FC3" w:rsidRDefault="004F3C7E" w:rsidP="004F3C7E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C7E" w:rsidTr="004F3C7E">
        <w:tc>
          <w:tcPr>
            <w:tcW w:w="959" w:type="dxa"/>
            <w:vAlign w:val="center"/>
          </w:tcPr>
          <w:p w:rsidR="004F3C7E" w:rsidRPr="00917FC3" w:rsidRDefault="004F3C7E" w:rsidP="004F3C7E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FC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  <w:vAlign w:val="center"/>
          </w:tcPr>
          <w:p w:rsidR="004F3C7E" w:rsidRDefault="00BA7819" w:rsidP="00BA7819">
            <w:pPr>
              <w:ind w:right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4F3C7E">
              <w:rPr>
                <w:rFonts w:ascii="Times New Roman" w:hAnsi="Times New Roman" w:cs="Times New Roman"/>
                <w:sz w:val="28"/>
                <w:szCs w:val="28"/>
              </w:rPr>
              <w:t>ор</w:t>
            </w:r>
          </w:p>
        </w:tc>
        <w:tc>
          <w:tcPr>
            <w:tcW w:w="851" w:type="dxa"/>
            <w:vAlign w:val="center"/>
          </w:tcPr>
          <w:p w:rsidR="004F3C7E" w:rsidRDefault="004F3C7E" w:rsidP="004F3C7E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6" w:type="dxa"/>
            <w:gridSpan w:val="2"/>
            <w:vAlign w:val="center"/>
          </w:tcPr>
          <w:p w:rsidR="004F3C7E" w:rsidRDefault="004F3C7E" w:rsidP="004F3C7E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vAlign w:val="center"/>
          </w:tcPr>
          <w:p w:rsidR="004F3C7E" w:rsidRDefault="004F3C7E" w:rsidP="004F3C7E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4F3C7E" w:rsidRDefault="004F3C7E" w:rsidP="004F3C7E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4F3C7E" w:rsidRDefault="004F3C7E" w:rsidP="004F3C7E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4F3C7E" w:rsidRDefault="004F3C7E" w:rsidP="004F3C7E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5" w:type="dxa"/>
            <w:gridSpan w:val="2"/>
            <w:vAlign w:val="center"/>
          </w:tcPr>
          <w:p w:rsidR="004F3C7E" w:rsidRDefault="004F3C7E" w:rsidP="004F3C7E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9" w:type="dxa"/>
            <w:gridSpan w:val="2"/>
          </w:tcPr>
          <w:p w:rsidR="004F3C7E" w:rsidRPr="0000747E" w:rsidRDefault="004F3C7E" w:rsidP="004F3C7E">
            <w:pPr>
              <w:ind w:right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C7E" w:rsidTr="004F3C7E">
        <w:tc>
          <w:tcPr>
            <w:tcW w:w="959" w:type="dxa"/>
          </w:tcPr>
          <w:p w:rsidR="004F3C7E" w:rsidRPr="00917FC3" w:rsidRDefault="004F3C7E" w:rsidP="004F3C7E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FC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4F3C7E" w:rsidRDefault="00BA7819" w:rsidP="00BA7819">
            <w:pPr>
              <w:ind w:right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компанемент</w:t>
            </w:r>
          </w:p>
        </w:tc>
        <w:tc>
          <w:tcPr>
            <w:tcW w:w="851" w:type="dxa"/>
            <w:vAlign w:val="center"/>
          </w:tcPr>
          <w:p w:rsidR="004F3C7E" w:rsidRDefault="00BA7819" w:rsidP="004F3C7E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6" w:type="dxa"/>
            <w:gridSpan w:val="2"/>
            <w:vAlign w:val="center"/>
          </w:tcPr>
          <w:p w:rsidR="004F3C7E" w:rsidRDefault="00BA7819" w:rsidP="004F3C7E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vAlign w:val="center"/>
          </w:tcPr>
          <w:p w:rsidR="004F3C7E" w:rsidRDefault="00BA7819" w:rsidP="004F3C7E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4F3C7E" w:rsidRDefault="00BA7819" w:rsidP="004F3C7E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4F3C7E" w:rsidRDefault="004F3C7E" w:rsidP="004F3C7E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F228F" w:rsidRDefault="00DF228F" w:rsidP="00DF228F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C7E" w:rsidRDefault="004F3C7E" w:rsidP="00DF228F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F228F" w:rsidRDefault="00DF228F" w:rsidP="00DF228F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gridSpan w:val="2"/>
          </w:tcPr>
          <w:p w:rsidR="00DF228F" w:rsidRDefault="00DF228F" w:rsidP="00DF228F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C7E" w:rsidRDefault="004F3C7E" w:rsidP="00DF228F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9" w:type="dxa"/>
            <w:gridSpan w:val="2"/>
          </w:tcPr>
          <w:p w:rsidR="004F3C7E" w:rsidRDefault="00BA7819" w:rsidP="004F3C7E">
            <w:pPr>
              <w:ind w:right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160BD0">
              <w:rPr>
                <w:rFonts w:ascii="Times New Roman" w:hAnsi="Times New Roman" w:cs="Times New Roman"/>
                <w:sz w:val="28"/>
                <w:szCs w:val="28"/>
              </w:rPr>
              <w:t xml:space="preserve">-зачёт </w:t>
            </w:r>
            <w:r w:rsidRPr="00160BD0">
              <w:rPr>
                <w:rFonts w:ascii="Times New Roman" w:hAnsi="Times New Roman" w:cs="Times New Roman"/>
                <w:sz w:val="24"/>
                <w:szCs w:val="24"/>
              </w:rPr>
              <w:t>(ансамбль)</w:t>
            </w:r>
            <w:r w:rsidRPr="00160BD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160BD0">
              <w:rPr>
                <w:rFonts w:ascii="Times New Roman" w:hAnsi="Times New Roman" w:cs="Times New Roman"/>
                <w:sz w:val="28"/>
                <w:szCs w:val="28"/>
              </w:rPr>
              <w:t xml:space="preserve">-зачёт </w:t>
            </w:r>
            <w:r w:rsidRPr="00160BD0">
              <w:rPr>
                <w:rFonts w:ascii="Times New Roman" w:hAnsi="Times New Roman" w:cs="Times New Roman"/>
                <w:sz w:val="24"/>
                <w:szCs w:val="24"/>
              </w:rPr>
              <w:t>(аккомпан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F3C7E" w:rsidTr="004F3C7E">
        <w:tc>
          <w:tcPr>
            <w:tcW w:w="959" w:type="dxa"/>
          </w:tcPr>
          <w:p w:rsidR="004F3C7E" w:rsidRDefault="004F3C7E" w:rsidP="004F3C7E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:rsidR="004F3C7E" w:rsidRDefault="004F3C7E" w:rsidP="004F3C7E">
            <w:pPr>
              <w:ind w:right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 по выбору</w:t>
            </w:r>
            <w:r w:rsidR="004A1488">
              <w:rPr>
                <w:rFonts w:ascii="Times New Roman" w:hAnsi="Times New Roman" w:cs="Times New Roman"/>
                <w:sz w:val="28"/>
                <w:szCs w:val="28"/>
              </w:rPr>
              <w:t xml:space="preserve"> (чтение с листа)</w:t>
            </w:r>
          </w:p>
        </w:tc>
        <w:tc>
          <w:tcPr>
            <w:tcW w:w="851" w:type="dxa"/>
          </w:tcPr>
          <w:p w:rsidR="004F3C7E" w:rsidRDefault="00BA7819" w:rsidP="004F3C7E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F3C7E" w:rsidRDefault="00BA7819" w:rsidP="004F3C7E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</w:tcPr>
          <w:p w:rsidR="004F3C7E" w:rsidRDefault="004F3C7E" w:rsidP="004F3C7E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F3C7E" w:rsidRDefault="004F3C7E" w:rsidP="004F3C7E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F3C7E" w:rsidRDefault="004F3C7E" w:rsidP="004F3C7E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F3C7E" w:rsidRDefault="004F3C7E" w:rsidP="004F3C7E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5" w:type="dxa"/>
            <w:gridSpan w:val="2"/>
          </w:tcPr>
          <w:p w:rsidR="004F3C7E" w:rsidRDefault="004F3C7E" w:rsidP="004F3C7E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9" w:type="dxa"/>
            <w:gridSpan w:val="2"/>
          </w:tcPr>
          <w:p w:rsidR="004F3C7E" w:rsidRDefault="004F3C7E" w:rsidP="004F3C7E">
            <w:pPr>
              <w:ind w:right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BD0" w:rsidTr="00160BD0">
        <w:tc>
          <w:tcPr>
            <w:tcW w:w="4786" w:type="dxa"/>
            <w:gridSpan w:val="2"/>
          </w:tcPr>
          <w:p w:rsidR="00160BD0" w:rsidRDefault="00160BD0" w:rsidP="00160BD0">
            <w:pPr>
              <w:ind w:right="25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851" w:type="dxa"/>
          </w:tcPr>
          <w:p w:rsidR="00160BD0" w:rsidRDefault="00BA7819" w:rsidP="009723B5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1134" w:type="dxa"/>
          </w:tcPr>
          <w:p w:rsidR="00160BD0" w:rsidRDefault="00BA7819" w:rsidP="009723B5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992" w:type="dxa"/>
            <w:gridSpan w:val="2"/>
          </w:tcPr>
          <w:p w:rsidR="00160BD0" w:rsidRDefault="00BA7819" w:rsidP="009723B5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850" w:type="dxa"/>
          </w:tcPr>
          <w:p w:rsidR="00160BD0" w:rsidRDefault="00BA7819" w:rsidP="009723B5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851" w:type="dxa"/>
          </w:tcPr>
          <w:p w:rsidR="00160BD0" w:rsidRDefault="00BA7819" w:rsidP="009723B5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60BD0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140" w:type="dxa"/>
            <w:gridSpan w:val="2"/>
          </w:tcPr>
          <w:p w:rsidR="00160BD0" w:rsidRDefault="00BA7819" w:rsidP="009723B5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60BD0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945" w:type="dxa"/>
            <w:gridSpan w:val="2"/>
          </w:tcPr>
          <w:p w:rsidR="00160BD0" w:rsidRDefault="00BA7819" w:rsidP="009723B5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60BD0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2313" w:type="dxa"/>
          </w:tcPr>
          <w:p w:rsidR="00160BD0" w:rsidRDefault="00160BD0" w:rsidP="004F3C7E">
            <w:pPr>
              <w:ind w:right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3C7E" w:rsidRDefault="004F3C7E" w:rsidP="004F3C7E">
      <w:pPr>
        <w:ind w:right="2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BA7819" w:rsidRDefault="004F3C7E" w:rsidP="004F3C7E">
      <w:pPr>
        <w:ind w:right="2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редметов по выбору: другой музыкальный инструмент, со</w:t>
      </w:r>
      <w:r w:rsidR="009723B5">
        <w:rPr>
          <w:rFonts w:ascii="Times New Roman" w:hAnsi="Times New Roman" w:cs="Times New Roman"/>
          <w:sz w:val="28"/>
          <w:szCs w:val="28"/>
        </w:rPr>
        <w:t>льное пение, вокальный ансамбль</w:t>
      </w:r>
      <w:r w:rsidR="00BA7819">
        <w:rPr>
          <w:rFonts w:ascii="Times New Roman" w:hAnsi="Times New Roman" w:cs="Times New Roman"/>
          <w:sz w:val="28"/>
          <w:szCs w:val="28"/>
        </w:rPr>
        <w:t>,</w:t>
      </w:r>
    </w:p>
    <w:p w:rsidR="004F3C7E" w:rsidRPr="002B183D" w:rsidRDefault="00BA7819" w:rsidP="004F3C7E">
      <w:pPr>
        <w:ind w:right="2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тение с листа</w:t>
      </w:r>
      <w:r w:rsidR="00DF228F">
        <w:rPr>
          <w:rFonts w:ascii="Times New Roman" w:hAnsi="Times New Roman" w:cs="Times New Roman"/>
          <w:sz w:val="28"/>
          <w:szCs w:val="28"/>
        </w:rPr>
        <w:t>, теория музыки.</w:t>
      </w:r>
    </w:p>
    <w:p w:rsidR="004F3C7E" w:rsidRPr="002B183D" w:rsidRDefault="004F3C7E" w:rsidP="004F3C7E">
      <w:pPr>
        <w:ind w:right="252"/>
        <w:jc w:val="both"/>
        <w:rPr>
          <w:rFonts w:ascii="Times New Roman" w:hAnsi="Times New Roman" w:cs="Times New Roman"/>
          <w:sz w:val="28"/>
          <w:szCs w:val="28"/>
        </w:rPr>
      </w:pPr>
    </w:p>
    <w:p w:rsidR="004F3C7E" w:rsidRDefault="004F3C7E" w:rsidP="0000747E">
      <w:pPr>
        <w:ind w:right="252"/>
        <w:jc w:val="both"/>
        <w:rPr>
          <w:rFonts w:ascii="Times New Roman" w:hAnsi="Times New Roman" w:cs="Times New Roman"/>
          <w:sz w:val="28"/>
          <w:szCs w:val="28"/>
        </w:rPr>
      </w:pPr>
    </w:p>
    <w:p w:rsidR="00FF2CDC" w:rsidRDefault="00FF2CDC" w:rsidP="0000747E">
      <w:pPr>
        <w:ind w:right="252"/>
        <w:jc w:val="both"/>
        <w:rPr>
          <w:rFonts w:ascii="Times New Roman" w:hAnsi="Times New Roman" w:cs="Times New Roman"/>
          <w:sz w:val="28"/>
          <w:szCs w:val="28"/>
        </w:rPr>
      </w:pPr>
    </w:p>
    <w:p w:rsidR="00FF2CDC" w:rsidRDefault="00FF2CDC" w:rsidP="0000747E">
      <w:pPr>
        <w:ind w:right="252"/>
        <w:jc w:val="both"/>
        <w:rPr>
          <w:rFonts w:ascii="Times New Roman" w:hAnsi="Times New Roman" w:cs="Times New Roman"/>
          <w:sz w:val="28"/>
          <w:szCs w:val="28"/>
        </w:rPr>
      </w:pPr>
    </w:p>
    <w:sectPr w:rsidR="00FF2CDC" w:rsidSect="002B183D">
      <w:pgSz w:w="16838" w:h="11906" w:orient="landscape"/>
      <w:pgMar w:top="568" w:right="426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B183D"/>
    <w:rsid w:val="0000747E"/>
    <w:rsid w:val="0001363D"/>
    <w:rsid w:val="0002514B"/>
    <w:rsid w:val="000633D0"/>
    <w:rsid w:val="00067453"/>
    <w:rsid w:val="001338E2"/>
    <w:rsid w:val="00154A09"/>
    <w:rsid w:val="00154BF4"/>
    <w:rsid w:val="001556E4"/>
    <w:rsid w:val="00160BD0"/>
    <w:rsid w:val="00173429"/>
    <w:rsid w:val="001A4DA1"/>
    <w:rsid w:val="001A5137"/>
    <w:rsid w:val="001D2957"/>
    <w:rsid w:val="001E0F2F"/>
    <w:rsid w:val="002013D2"/>
    <w:rsid w:val="00211FC1"/>
    <w:rsid w:val="00213998"/>
    <w:rsid w:val="00234DB6"/>
    <w:rsid w:val="002B183D"/>
    <w:rsid w:val="002C0433"/>
    <w:rsid w:val="002E30C5"/>
    <w:rsid w:val="00306C12"/>
    <w:rsid w:val="003169D9"/>
    <w:rsid w:val="00320DAA"/>
    <w:rsid w:val="00360189"/>
    <w:rsid w:val="00384945"/>
    <w:rsid w:val="00385F81"/>
    <w:rsid w:val="0039489C"/>
    <w:rsid w:val="003D13C5"/>
    <w:rsid w:val="00402B44"/>
    <w:rsid w:val="00422B8C"/>
    <w:rsid w:val="004300C7"/>
    <w:rsid w:val="004641CF"/>
    <w:rsid w:val="004A1488"/>
    <w:rsid w:val="004D60F3"/>
    <w:rsid w:val="004E5FF4"/>
    <w:rsid w:val="004F037C"/>
    <w:rsid w:val="004F3C7E"/>
    <w:rsid w:val="00502535"/>
    <w:rsid w:val="00503C2E"/>
    <w:rsid w:val="005448B9"/>
    <w:rsid w:val="00566619"/>
    <w:rsid w:val="005A6727"/>
    <w:rsid w:val="005E29C1"/>
    <w:rsid w:val="005E3B93"/>
    <w:rsid w:val="005F3CD6"/>
    <w:rsid w:val="00660CB8"/>
    <w:rsid w:val="006630E7"/>
    <w:rsid w:val="006903B7"/>
    <w:rsid w:val="007120F4"/>
    <w:rsid w:val="007212A2"/>
    <w:rsid w:val="00760E59"/>
    <w:rsid w:val="007C49F1"/>
    <w:rsid w:val="008223CC"/>
    <w:rsid w:val="00887A71"/>
    <w:rsid w:val="0089269F"/>
    <w:rsid w:val="008A5232"/>
    <w:rsid w:val="008E042C"/>
    <w:rsid w:val="008F089B"/>
    <w:rsid w:val="00917FC3"/>
    <w:rsid w:val="0095498C"/>
    <w:rsid w:val="00955DA1"/>
    <w:rsid w:val="009723B5"/>
    <w:rsid w:val="009A7812"/>
    <w:rsid w:val="009B1CCF"/>
    <w:rsid w:val="009D12F8"/>
    <w:rsid w:val="009E60B8"/>
    <w:rsid w:val="009E749C"/>
    <w:rsid w:val="00A357EB"/>
    <w:rsid w:val="00A41A47"/>
    <w:rsid w:val="00A52F81"/>
    <w:rsid w:val="00A66B6F"/>
    <w:rsid w:val="00AD760F"/>
    <w:rsid w:val="00B042B0"/>
    <w:rsid w:val="00B36361"/>
    <w:rsid w:val="00B52BAD"/>
    <w:rsid w:val="00B61BD3"/>
    <w:rsid w:val="00B709B6"/>
    <w:rsid w:val="00B9569D"/>
    <w:rsid w:val="00BA5CDB"/>
    <w:rsid w:val="00BA7819"/>
    <w:rsid w:val="00BA7EE5"/>
    <w:rsid w:val="00BB01A0"/>
    <w:rsid w:val="00BB37FB"/>
    <w:rsid w:val="00BE572A"/>
    <w:rsid w:val="00C747A2"/>
    <w:rsid w:val="00C80B0C"/>
    <w:rsid w:val="00CA3B2E"/>
    <w:rsid w:val="00CB579C"/>
    <w:rsid w:val="00D05C39"/>
    <w:rsid w:val="00D32BF9"/>
    <w:rsid w:val="00D4713B"/>
    <w:rsid w:val="00D524E0"/>
    <w:rsid w:val="00D655DE"/>
    <w:rsid w:val="00DA687A"/>
    <w:rsid w:val="00DB5F22"/>
    <w:rsid w:val="00DE40C1"/>
    <w:rsid w:val="00DF228F"/>
    <w:rsid w:val="00E0032C"/>
    <w:rsid w:val="00E61FAC"/>
    <w:rsid w:val="00E8476B"/>
    <w:rsid w:val="00EE5B42"/>
    <w:rsid w:val="00F24615"/>
    <w:rsid w:val="00F2551F"/>
    <w:rsid w:val="00F517C2"/>
    <w:rsid w:val="00F76FB1"/>
    <w:rsid w:val="00F83D5D"/>
    <w:rsid w:val="00FA0190"/>
    <w:rsid w:val="00FB4EB9"/>
    <w:rsid w:val="00FC63C6"/>
    <w:rsid w:val="00FD53C1"/>
    <w:rsid w:val="00FF2CDC"/>
    <w:rsid w:val="00FF7720"/>
    <w:rsid w:val="00FF7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3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1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C66CB-F9FC-40FF-9B51-ABAD240CA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ШИ</Company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ШИ</dc:creator>
  <cp:lastModifiedBy>Пользователь</cp:lastModifiedBy>
  <cp:revision>3</cp:revision>
  <cp:lastPrinted>2019-10-10T08:27:00Z</cp:lastPrinted>
  <dcterms:created xsi:type="dcterms:W3CDTF">2019-10-23T07:09:00Z</dcterms:created>
  <dcterms:modified xsi:type="dcterms:W3CDTF">2019-10-23T07:11:00Z</dcterms:modified>
</cp:coreProperties>
</file>